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ABFA52" w14:textId="77777777" w:rsidR="00B02C28" w:rsidRDefault="00B02C28" w:rsidP="00B02C28">
      <w:pPr>
        <w:overflowPunct w:val="0"/>
        <w:textAlignment w:val="baseline"/>
      </w:pPr>
      <w:r>
        <w:rPr>
          <w:rFonts w:ascii="ＭＳ 明朝" w:eastAsia="ＭＳ ゴシック" w:hAnsi="Times New Roman" w:cs="ＭＳ ゴシック" w:hint="eastAsia"/>
          <w:b/>
          <w:bCs/>
          <w:color w:val="000000"/>
          <w:spacing w:val="-2"/>
          <w:kern w:val="0"/>
          <w:sz w:val="24"/>
          <w:szCs w:val="24"/>
        </w:rPr>
        <w:t>別記</w:t>
      </w:r>
      <w:r w:rsidRPr="000A32F1">
        <w:rPr>
          <w:rFonts w:ascii="ＭＳ 明朝" w:eastAsia="ＭＳ ゴシック" w:hAnsi="Times New Roman" w:cs="ＭＳ ゴシック" w:hint="eastAsia"/>
          <w:b/>
          <w:bCs/>
          <w:color w:val="000000"/>
          <w:spacing w:val="-2"/>
          <w:kern w:val="0"/>
          <w:sz w:val="24"/>
          <w:szCs w:val="24"/>
        </w:rPr>
        <w:t>第</w:t>
      </w:r>
      <w:r w:rsidRPr="009E498F">
        <w:rPr>
          <w:rFonts w:asciiTheme="majorEastAsia" w:eastAsiaTheme="majorEastAsia" w:hAnsiTheme="majorEastAsia" w:cs="ＭＳ ゴシック"/>
          <w:b/>
          <w:bCs/>
          <w:color w:val="000000"/>
          <w:spacing w:val="-6"/>
          <w:kern w:val="0"/>
          <w:sz w:val="24"/>
          <w:szCs w:val="24"/>
        </w:rPr>
        <w:t>１</w:t>
      </w:r>
      <w:r w:rsidRPr="009E498F">
        <w:rPr>
          <w:rFonts w:asciiTheme="majorEastAsia" w:eastAsiaTheme="majorEastAsia" w:hAnsiTheme="majorEastAsia" w:cs="ＭＳ ゴシック" w:hint="eastAsia"/>
          <w:b/>
          <w:bCs/>
          <w:color w:val="000000"/>
          <w:spacing w:val="-2"/>
          <w:kern w:val="0"/>
          <w:sz w:val="24"/>
          <w:szCs w:val="24"/>
        </w:rPr>
        <w:t>号</w:t>
      </w:r>
      <w:r>
        <w:rPr>
          <w:rFonts w:ascii="ＭＳ 明朝" w:eastAsia="ＭＳ ゴシック" w:hAnsi="Times New Roman" w:cs="ＭＳ ゴシック" w:hint="eastAsia"/>
          <w:b/>
          <w:bCs/>
          <w:color w:val="000000"/>
          <w:spacing w:val="-2"/>
          <w:kern w:val="0"/>
          <w:sz w:val="24"/>
          <w:szCs w:val="24"/>
        </w:rPr>
        <w:t>様式</w:t>
      </w:r>
      <w:r>
        <w:rPr>
          <w:rFonts w:ascii="ＭＳ 明朝" w:eastAsia="ＭＳ 明朝" w:hAnsi="Times New Roman" w:cs="ＭＳ 明朝" w:hint="eastAsia"/>
          <w:color w:val="000000"/>
          <w:spacing w:val="-2"/>
          <w:kern w:val="0"/>
          <w:sz w:val="24"/>
          <w:szCs w:val="24"/>
        </w:rPr>
        <w:t>（第８</w:t>
      </w:r>
      <w:r w:rsidRPr="000A32F1">
        <w:rPr>
          <w:rFonts w:ascii="ＭＳ 明朝" w:eastAsia="ＭＳ 明朝" w:hAnsi="Times New Roman" w:cs="ＭＳ 明朝" w:hint="eastAsia"/>
          <w:color w:val="000000"/>
          <w:spacing w:val="-2"/>
          <w:kern w:val="0"/>
          <w:sz w:val="24"/>
          <w:szCs w:val="24"/>
        </w:rPr>
        <w:t>条関係）</w:t>
      </w:r>
    </w:p>
    <w:p w14:paraId="03AF1D45" w14:textId="77777777" w:rsidR="00B02C28" w:rsidRDefault="00B02C28" w:rsidP="00B02C28">
      <w:pPr>
        <w:overflowPunct w:val="0"/>
        <w:jc w:val="center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0A32F1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   </w:t>
      </w:r>
      <w:r w:rsidRPr="000A32F1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     年　　月　　日</w:t>
      </w:r>
    </w:p>
    <w:p w14:paraId="70028EBE" w14:textId="77777777" w:rsidR="00B02C28" w:rsidRPr="00EB63B2" w:rsidRDefault="00B02C28" w:rsidP="00B02C28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0A32F1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EB63B2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京都府知事　様</w:t>
      </w:r>
    </w:p>
    <w:p w14:paraId="2D2B1572" w14:textId="77777777" w:rsidR="00B02C28" w:rsidRPr="000A32F1" w:rsidRDefault="00B02C28" w:rsidP="00B02C28">
      <w:pPr>
        <w:overflowPunct w:val="0"/>
        <w:ind w:firstLineChars="1400" w:firstLine="336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申請者</w:t>
      </w:r>
    </w:p>
    <w:tbl>
      <w:tblPr>
        <w:tblStyle w:val="ae"/>
        <w:tblW w:w="0" w:type="auto"/>
        <w:tblInd w:w="3227" w:type="dxa"/>
        <w:tblLook w:val="04A0" w:firstRow="1" w:lastRow="0" w:firstColumn="1" w:lastColumn="0" w:noHBand="0" w:noVBand="1"/>
      </w:tblPr>
      <w:tblGrid>
        <w:gridCol w:w="1203"/>
        <w:gridCol w:w="5368"/>
      </w:tblGrid>
      <w:tr w:rsidR="00B02C28" w14:paraId="0F02AC59" w14:textId="77777777" w:rsidTr="00490F3B">
        <w:trPr>
          <w:trHeight w:val="546"/>
        </w:trPr>
        <w:tc>
          <w:tcPr>
            <w:tcW w:w="1272" w:type="dxa"/>
          </w:tcPr>
          <w:p w14:paraId="68E28B28" w14:textId="77777777" w:rsidR="00B02C28" w:rsidRPr="00B425A9" w:rsidRDefault="00B02C28" w:rsidP="00490F3B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ＭＳ 明朝"/>
                <w:color w:val="000000"/>
                <w:w w:val="66"/>
                <w:kern w:val="0"/>
                <w:sz w:val="24"/>
                <w:szCs w:val="24"/>
              </w:rPr>
            </w:pPr>
            <w:r w:rsidRPr="00B425A9">
              <w:rPr>
                <w:rFonts w:ascii="ＭＳ 明朝" w:eastAsia="ＭＳ 明朝" w:hAnsi="Times New Roman" w:cs="ＭＳ 明朝" w:hint="eastAsia"/>
                <w:color w:val="000000"/>
                <w:w w:val="66"/>
                <w:kern w:val="0"/>
                <w:sz w:val="24"/>
                <w:szCs w:val="24"/>
              </w:rPr>
              <w:t>住所</w:t>
            </w:r>
          </w:p>
        </w:tc>
        <w:tc>
          <w:tcPr>
            <w:tcW w:w="5525" w:type="dxa"/>
          </w:tcPr>
          <w:p w14:paraId="56016814" w14:textId="77777777" w:rsidR="00B02C28" w:rsidRDefault="00B02C28" w:rsidP="00490F3B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  <w:t>〒</w:t>
            </w:r>
          </w:p>
        </w:tc>
      </w:tr>
      <w:tr w:rsidR="00B02C28" w14:paraId="66A68CDB" w14:textId="77777777" w:rsidTr="00490F3B">
        <w:tc>
          <w:tcPr>
            <w:tcW w:w="1272" w:type="dxa"/>
          </w:tcPr>
          <w:p w14:paraId="749A8714" w14:textId="77777777" w:rsidR="00B02C28" w:rsidRPr="007951C0" w:rsidRDefault="00B02C28" w:rsidP="00490F3B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ＭＳ 明朝"/>
                <w:color w:val="000000"/>
                <w:w w:val="50"/>
                <w:kern w:val="0"/>
                <w:sz w:val="24"/>
                <w:szCs w:val="24"/>
              </w:rPr>
            </w:pPr>
            <w:r w:rsidRPr="007951C0">
              <w:rPr>
                <w:rFonts w:ascii="ＭＳ 明朝" w:eastAsia="ＭＳ 明朝" w:hAnsi="Times New Roman" w:cs="ＭＳ 明朝"/>
                <w:color w:val="000000"/>
                <w:w w:val="50"/>
                <w:kern w:val="0"/>
                <w:sz w:val="24"/>
                <w:szCs w:val="24"/>
              </w:rPr>
              <w:t>氏名</w:t>
            </w:r>
            <w:r w:rsidRPr="007951C0">
              <w:rPr>
                <w:rFonts w:ascii="ＭＳ 明朝" w:eastAsia="ＭＳ 明朝" w:hAnsi="Times New Roman" w:cs="ＭＳ 明朝" w:hint="eastAsia"/>
                <w:color w:val="000000"/>
                <w:w w:val="50"/>
                <w:kern w:val="0"/>
                <w:sz w:val="24"/>
                <w:szCs w:val="24"/>
              </w:rPr>
              <w:t>又は</w:t>
            </w:r>
          </w:p>
          <w:p w14:paraId="673D05AC" w14:textId="77777777" w:rsidR="00B02C28" w:rsidRPr="00B425A9" w:rsidRDefault="00B02C28" w:rsidP="00490F3B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ＭＳ 明朝"/>
                <w:color w:val="000000"/>
                <w:w w:val="66"/>
                <w:kern w:val="0"/>
                <w:sz w:val="24"/>
                <w:szCs w:val="24"/>
              </w:rPr>
            </w:pPr>
            <w:r w:rsidRPr="007951C0">
              <w:rPr>
                <w:rFonts w:ascii="ＭＳ 明朝" w:eastAsia="ＭＳ 明朝" w:hAnsi="Times New Roman" w:cs="ＭＳ 明朝"/>
                <w:color w:val="000000"/>
                <w:w w:val="50"/>
                <w:kern w:val="0"/>
                <w:sz w:val="24"/>
                <w:szCs w:val="24"/>
              </w:rPr>
              <w:t>団体名及び代表者</w:t>
            </w:r>
          </w:p>
        </w:tc>
        <w:tc>
          <w:tcPr>
            <w:tcW w:w="5525" w:type="dxa"/>
          </w:tcPr>
          <w:p w14:paraId="2B0F779E" w14:textId="77777777" w:rsidR="00B02C28" w:rsidRDefault="00B02C28" w:rsidP="00490F3B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/>
                <w:w w:val="80"/>
                <w:kern w:val="0"/>
                <w:sz w:val="24"/>
                <w:szCs w:val="24"/>
              </w:rPr>
            </w:pPr>
          </w:p>
          <w:p w14:paraId="0B6CC3F7" w14:textId="77777777" w:rsidR="00B02C28" w:rsidRPr="007951C0" w:rsidRDefault="00B02C28" w:rsidP="00490F3B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ＭＳ 明朝"/>
                <w:color w:val="000000"/>
                <w:w w:val="80"/>
                <w:kern w:val="0"/>
                <w:sz w:val="24"/>
                <w:szCs w:val="24"/>
              </w:rPr>
            </w:pPr>
            <w:r w:rsidRPr="007951C0">
              <w:rPr>
                <w:rFonts w:ascii="ＭＳ 明朝" w:eastAsia="ＭＳ 明朝" w:hAnsi="Times New Roman" w:cs="ＭＳ 明朝" w:hint="eastAsia"/>
                <w:color w:val="000000"/>
                <w:w w:val="80"/>
                <w:kern w:val="0"/>
                <w:sz w:val="24"/>
                <w:szCs w:val="24"/>
              </w:rPr>
              <w:t>（役職）</w:t>
            </w:r>
            <w:r>
              <w:rPr>
                <w:rFonts w:ascii="ＭＳ 明朝" w:eastAsia="ＭＳ 明朝" w:hAnsi="Times New Roman" w:cs="ＭＳ 明朝" w:hint="eastAsia"/>
                <w:color w:val="000000"/>
                <w:w w:val="80"/>
                <w:kern w:val="0"/>
                <w:sz w:val="24"/>
                <w:szCs w:val="24"/>
              </w:rPr>
              <w:t xml:space="preserve">　　　　（氏名）　　　　　　　　　　　</w:t>
            </w:r>
            <w:r w:rsidRPr="007951C0">
              <w:rPr>
                <w:rFonts w:ascii="ＭＳ 明朝" w:eastAsia="ＭＳ 明朝" w:hAnsi="Times New Roman" w:cs="ＭＳ 明朝" w:hint="eastAsia"/>
                <w:color w:val="000000"/>
                <w:w w:val="8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Times New Roman" w:cs="ＭＳ 明朝" w:hint="eastAsia"/>
                <w:color w:val="000000"/>
                <w:w w:val="80"/>
                <w:kern w:val="0"/>
                <w:sz w:val="24"/>
                <w:szCs w:val="24"/>
              </w:rPr>
              <w:t xml:space="preserve">　　　　　　　　　　　　　　　</w:t>
            </w:r>
          </w:p>
        </w:tc>
      </w:tr>
      <w:tr w:rsidR="00B02C28" w14:paraId="3BD1D3D5" w14:textId="77777777" w:rsidTr="00490F3B">
        <w:tc>
          <w:tcPr>
            <w:tcW w:w="1272" w:type="dxa"/>
          </w:tcPr>
          <w:p w14:paraId="1E769B42" w14:textId="77777777" w:rsidR="00B02C28" w:rsidRPr="00B425A9" w:rsidRDefault="00B02C28" w:rsidP="00490F3B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ＭＳ 明朝"/>
                <w:color w:val="000000"/>
                <w:w w:val="66"/>
                <w:kern w:val="0"/>
                <w:sz w:val="24"/>
                <w:szCs w:val="24"/>
              </w:rPr>
            </w:pPr>
            <w:r w:rsidRPr="00B425A9">
              <w:rPr>
                <w:rFonts w:ascii="ＭＳ 明朝" w:eastAsia="ＭＳ 明朝" w:hAnsi="Times New Roman" w:cs="ＭＳ 明朝"/>
                <w:color w:val="000000"/>
                <w:w w:val="66"/>
                <w:kern w:val="0"/>
                <w:sz w:val="24"/>
                <w:szCs w:val="24"/>
              </w:rPr>
              <w:t>担当者</w:t>
            </w:r>
          </w:p>
          <w:p w14:paraId="472EE374" w14:textId="77777777" w:rsidR="00B02C28" w:rsidRPr="00B425A9" w:rsidRDefault="00B02C28" w:rsidP="00490F3B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ＭＳ 明朝"/>
                <w:color w:val="000000"/>
                <w:w w:val="66"/>
                <w:kern w:val="0"/>
                <w:sz w:val="24"/>
                <w:szCs w:val="24"/>
              </w:rPr>
            </w:pPr>
            <w:r w:rsidRPr="00B425A9">
              <w:rPr>
                <w:rFonts w:ascii="ＭＳ 明朝" w:eastAsia="ＭＳ 明朝" w:hAnsi="Times New Roman" w:cs="ＭＳ 明朝"/>
                <w:color w:val="000000"/>
                <w:w w:val="66"/>
                <w:kern w:val="0"/>
                <w:sz w:val="24"/>
                <w:szCs w:val="24"/>
              </w:rPr>
              <w:t>連絡先</w:t>
            </w:r>
          </w:p>
        </w:tc>
        <w:tc>
          <w:tcPr>
            <w:tcW w:w="5525" w:type="dxa"/>
          </w:tcPr>
          <w:p w14:paraId="6CD8C6FC" w14:textId="77777777" w:rsidR="00B02C28" w:rsidRPr="007951C0" w:rsidRDefault="00B02C28" w:rsidP="00490F3B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/>
                <w:w w:val="80"/>
                <w:kern w:val="0"/>
                <w:sz w:val="24"/>
                <w:szCs w:val="24"/>
              </w:rPr>
            </w:pPr>
            <w:r w:rsidRPr="007951C0">
              <w:rPr>
                <w:rFonts w:ascii="ＭＳ 明朝" w:eastAsia="ＭＳ 明朝" w:hAnsi="Times New Roman" w:cs="ＭＳ 明朝" w:hint="eastAsia"/>
                <w:color w:val="000000"/>
                <w:w w:val="80"/>
                <w:kern w:val="0"/>
                <w:sz w:val="24"/>
                <w:szCs w:val="24"/>
              </w:rPr>
              <w:t>（氏名）</w:t>
            </w:r>
          </w:p>
          <w:p w14:paraId="53569653" w14:textId="77777777" w:rsidR="00B02C28" w:rsidRPr="007951C0" w:rsidRDefault="00B02C28" w:rsidP="00490F3B">
            <w:pPr>
              <w:overflowPunct w:val="0"/>
              <w:ind w:firstLineChars="1500" w:firstLine="2869"/>
              <w:textAlignment w:val="baseline"/>
              <w:rPr>
                <w:rFonts w:ascii="ＭＳ 明朝" w:eastAsia="ＭＳ 明朝" w:hAnsi="Times New Roman" w:cs="ＭＳ 明朝"/>
                <w:color w:val="000000"/>
                <w:w w:val="80"/>
                <w:kern w:val="0"/>
                <w:sz w:val="24"/>
                <w:szCs w:val="24"/>
              </w:rPr>
            </w:pPr>
            <w:r w:rsidRPr="007951C0">
              <w:rPr>
                <w:rFonts w:ascii="ＭＳ 明朝" w:eastAsia="ＭＳ 明朝" w:hAnsi="Times New Roman" w:cs="ＭＳ 明朝" w:hint="eastAsia"/>
                <w:color w:val="000000"/>
                <w:w w:val="80"/>
                <w:kern w:val="0"/>
                <w:sz w:val="24"/>
                <w:szCs w:val="24"/>
              </w:rPr>
              <w:t>（電話番号）</w:t>
            </w:r>
          </w:p>
        </w:tc>
      </w:tr>
    </w:tbl>
    <w:p w14:paraId="7BB85882" w14:textId="77777777" w:rsidR="00B02C28" w:rsidRDefault="00B02C28" w:rsidP="00B02C28">
      <w:pPr>
        <w:overflowPunct w:val="0"/>
        <w:jc w:val="center"/>
        <w:textAlignment w:val="baseline"/>
        <w:rPr>
          <w:rFonts w:ascii="ＭＳ 明朝" w:eastAsia="ＭＳ ゴシック" w:hAnsi="Times New Roman" w:cs="ＭＳ ゴシック"/>
          <w:b/>
          <w:bCs/>
          <w:color w:val="000000"/>
          <w:spacing w:val="-2"/>
          <w:kern w:val="0"/>
          <w:sz w:val="28"/>
          <w:szCs w:val="28"/>
        </w:rPr>
      </w:pPr>
    </w:p>
    <w:p w14:paraId="6A287407" w14:textId="77777777" w:rsidR="00B02C28" w:rsidRPr="000A32F1" w:rsidRDefault="00B02C28" w:rsidP="00B02C28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0A32F1">
        <w:rPr>
          <w:rFonts w:ascii="ＭＳ 明朝" w:eastAsia="ＭＳ ゴシック" w:hAnsi="Times New Roman" w:cs="ＭＳ ゴシック" w:hint="eastAsia"/>
          <w:b/>
          <w:bCs/>
          <w:color w:val="000000"/>
          <w:spacing w:val="-2"/>
          <w:kern w:val="0"/>
          <w:sz w:val="28"/>
          <w:szCs w:val="28"/>
        </w:rPr>
        <w:t>行政財産使用許可申請書</w:t>
      </w:r>
    </w:p>
    <w:p w14:paraId="2CF813AD" w14:textId="77777777" w:rsidR="00B02C28" w:rsidRPr="00EB63B2" w:rsidRDefault="00B02C28" w:rsidP="00B02C28">
      <w:pPr>
        <w:overflowPunct w:val="0"/>
        <w:adjustRightInd w:val="0"/>
        <w:snapToGrid w:val="0"/>
        <w:spacing w:before="240"/>
        <w:textAlignment w:val="baseline"/>
        <w:rPr>
          <w:rFonts w:ascii="ＭＳ 明朝" w:eastAsia="ＭＳ 明朝" w:hAnsi="Times New Roman" w:cs="ＭＳ 明朝"/>
          <w:color w:val="000000"/>
          <w:spacing w:val="-2"/>
          <w:kern w:val="0"/>
          <w:szCs w:val="21"/>
        </w:rPr>
      </w:pPr>
      <w:r w:rsidRPr="000A32F1">
        <w:rPr>
          <w:rFonts w:ascii="ＭＳ 明朝" w:eastAsia="ＭＳ 明朝" w:hAnsi="Times New Roman" w:cs="ＭＳ 明朝" w:hint="eastAsia"/>
          <w:color w:val="000000"/>
          <w:spacing w:val="-2"/>
          <w:kern w:val="0"/>
          <w:sz w:val="24"/>
          <w:szCs w:val="24"/>
        </w:rPr>
        <w:t xml:space="preserve">　</w:t>
      </w:r>
      <w:r w:rsidRPr="0078726C">
        <w:rPr>
          <w:rFonts w:ascii="ＭＳ 明朝" w:eastAsia="ＭＳ 明朝" w:hAnsi="Times New Roman" w:cs="ＭＳ 明朝" w:hint="eastAsia"/>
          <w:color w:val="000000"/>
          <w:spacing w:val="-2"/>
          <w:kern w:val="0"/>
          <w:szCs w:val="21"/>
        </w:rPr>
        <w:t>京都府庁旧本館の写真等撮影利用規程を遵守し、下記</w:t>
      </w:r>
      <w:r>
        <w:rPr>
          <w:rFonts w:ascii="ＭＳ 明朝" w:eastAsia="ＭＳ 明朝" w:hAnsi="Times New Roman" w:cs="ＭＳ 明朝" w:hint="eastAsia"/>
          <w:color w:val="000000"/>
          <w:spacing w:val="-2"/>
          <w:kern w:val="0"/>
          <w:szCs w:val="21"/>
        </w:rPr>
        <w:t>のとおり財産を使用したいので</w:t>
      </w:r>
      <w:r w:rsidRPr="00EB63B2">
        <w:rPr>
          <w:rFonts w:ascii="ＭＳ 明朝" w:eastAsia="ＭＳ 明朝" w:hAnsi="Times New Roman" w:cs="ＭＳ 明朝" w:hint="eastAsia"/>
          <w:color w:val="000000"/>
          <w:spacing w:val="-2"/>
          <w:kern w:val="0"/>
          <w:szCs w:val="21"/>
        </w:rPr>
        <w:t>申請します。</w:t>
      </w:r>
    </w:p>
    <w:p w14:paraId="4417933D" w14:textId="77777777" w:rsidR="00B02C28" w:rsidRPr="00EB63B2" w:rsidRDefault="00B02C28" w:rsidP="00B02C28">
      <w:pPr>
        <w:overflowPunct w:val="0"/>
        <w:adjustRightInd w:val="0"/>
        <w:snapToGrid w:val="0"/>
        <w:ind w:firstLineChars="100" w:firstLine="210"/>
        <w:textAlignment w:val="baseline"/>
        <w:rPr>
          <w:szCs w:val="21"/>
        </w:rPr>
      </w:pPr>
      <w:r w:rsidRPr="00EB63B2">
        <w:rPr>
          <w:rFonts w:hint="eastAsia"/>
          <w:szCs w:val="21"/>
        </w:rPr>
        <w:t>なお、</w:t>
      </w:r>
      <w:r>
        <w:rPr>
          <w:rFonts w:hint="eastAsia"/>
          <w:szCs w:val="21"/>
        </w:rPr>
        <w:t>同規程第５条の条件に該当していることを</w:t>
      </w:r>
      <w:r w:rsidRPr="00EB63B2">
        <w:rPr>
          <w:rFonts w:hint="eastAsia"/>
          <w:szCs w:val="21"/>
        </w:rPr>
        <w:t>誓約します。</w:t>
      </w:r>
    </w:p>
    <w:p w14:paraId="57785843" w14:textId="77777777" w:rsidR="00B02C28" w:rsidRPr="00EB63B2" w:rsidRDefault="00B02C28" w:rsidP="00B02C28">
      <w:pPr>
        <w:pStyle w:val="aa"/>
        <w:rPr>
          <w:sz w:val="21"/>
          <w:szCs w:val="21"/>
        </w:rPr>
      </w:pPr>
      <w:r w:rsidRPr="00EB63B2">
        <w:rPr>
          <w:rFonts w:hint="eastAsia"/>
          <w:sz w:val="21"/>
          <w:szCs w:val="21"/>
        </w:rPr>
        <w:t>記</w:t>
      </w:r>
    </w:p>
    <w:tbl>
      <w:tblPr>
        <w:tblW w:w="977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87"/>
        <w:gridCol w:w="556"/>
        <w:gridCol w:w="425"/>
        <w:gridCol w:w="340"/>
        <w:gridCol w:w="2551"/>
        <w:gridCol w:w="851"/>
        <w:gridCol w:w="850"/>
        <w:gridCol w:w="851"/>
        <w:gridCol w:w="850"/>
        <w:gridCol w:w="1213"/>
      </w:tblGrid>
      <w:tr w:rsidR="00B02C28" w:rsidRPr="000A32F1" w14:paraId="45DD4AFD" w14:textId="77777777" w:rsidTr="00490F3B">
        <w:trPr>
          <w:trHeight w:val="390"/>
          <w:jc w:val="right"/>
        </w:trPr>
        <w:tc>
          <w:tcPr>
            <w:tcW w:w="128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</w:tcPr>
          <w:p w14:paraId="3EDED8A8" w14:textId="77777777" w:rsidR="00B02C28" w:rsidRPr="009D4D98" w:rsidRDefault="00B02C28" w:rsidP="00490F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90" w:lineRule="atLeast"/>
              <w:jc w:val="distribute"/>
              <w:textAlignment w:val="baseline"/>
              <w:rPr>
                <w:rFonts w:ascii="ＭＳ Ｐ明朝" w:eastAsia="ＭＳ Ｐ明朝" w:hAnsi="ＭＳ Ｐ明朝" w:cs="Times New Roman"/>
                <w:color w:val="000000"/>
                <w:w w:val="50"/>
                <w:kern w:val="0"/>
                <w:sz w:val="24"/>
                <w:szCs w:val="24"/>
              </w:rPr>
            </w:pPr>
            <w:r w:rsidRPr="009D4D98">
              <w:rPr>
                <w:rFonts w:ascii="ＭＳ Ｐ明朝" w:eastAsia="ＭＳ Ｐ明朝" w:hAnsi="ＭＳ Ｐ明朝" w:cs="Times New Roman" w:hint="eastAsia"/>
                <w:color w:val="000000"/>
                <w:w w:val="50"/>
                <w:kern w:val="0"/>
                <w:sz w:val="24"/>
                <w:szCs w:val="24"/>
              </w:rPr>
              <w:t>1</w:t>
            </w:r>
            <w:r w:rsidRPr="009D4D98">
              <w:rPr>
                <w:rFonts w:ascii="ＭＳ Ｐ明朝" w:eastAsia="ＭＳ Ｐ明朝" w:hAnsi="ＭＳ Ｐ明朝" w:cs="Times New Roman"/>
                <w:color w:val="000000"/>
                <w:w w:val="50"/>
                <w:kern w:val="0"/>
                <w:sz w:val="24"/>
                <w:szCs w:val="24"/>
              </w:rPr>
              <w:t>使用</w:t>
            </w:r>
            <w:r w:rsidRPr="009D4D98">
              <w:rPr>
                <w:rFonts w:ascii="ＭＳ Ｐ明朝" w:eastAsia="ＭＳ Ｐ明朝" w:hAnsi="ＭＳ Ｐ明朝" w:cs="Times New Roman" w:hint="eastAsia"/>
                <w:color w:val="000000"/>
                <w:w w:val="50"/>
                <w:kern w:val="0"/>
                <w:sz w:val="24"/>
                <w:szCs w:val="24"/>
              </w:rPr>
              <w:t>目的</w:t>
            </w:r>
          </w:p>
          <w:p w14:paraId="062A8877" w14:textId="77777777" w:rsidR="00B02C28" w:rsidRPr="009D4D98" w:rsidRDefault="00B02C28" w:rsidP="00490F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90" w:lineRule="atLeast"/>
              <w:ind w:leftChars="100" w:left="210"/>
              <w:jc w:val="distribute"/>
              <w:textAlignment w:val="baseline"/>
              <w:rPr>
                <w:rFonts w:ascii="ＭＳ Ｐ明朝" w:eastAsia="ＭＳ Ｐ明朝" w:hAnsi="ＭＳ Ｐ明朝" w:cs="Times New Roman"/>
                <w:color w:val="000000"/>
                <w:w w:val="50"/>
                <w:kern w:val="0"/>
                <w:sz w:val="24"/>
                <w:szCs w:val="24"/>
              </w:rPr>
            </w:pPr>
            <w:r w:rsidRPr="009D4D98">
              <w:rPr>
                <w:rFonts w:ascii="ＭＳ Ｐ明朝" w:eastAsia="ＭＳ Ｐ明朝" w:hAnsi="ＭＳ Ｐ明朝" w:cs="Times New Roman"/>
                <w:color w:val="000000"/>
                <w:w w:val="50"/>
                <w:kern w:val="0"/>
                <w:sz w:val="24"/>
                <w:szCs w:val="24"/>
              </w:rPr>
              <w:t>（該当する区分に○をしてください。）</w:t>
            </w:r>
          </w:p>
        </w:tc>
        <w:tc>
          <w:tcPr>
            <w:tcW w:w="556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1F222" w14:textId="77777777" w:rsidR="00B02C28" w:rsidRPr="00EA1EF7" w:rsidRDefault="00B02C28" w:rsidP="00490F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0" w:lineRule="atLeast"/>
              <w:jc w:val="center"/>
              <w:textAlignment w:val="baseline"/>
              <w:rPr>
                <w:rFonts w:ascii="ＭＳ Ｐ明朝" w:eastAsia="ＭＳ Ｐ明朝" w:hAnsi="ＭＳ Ｐ明朝" w:cs="ＭＳ 明朝"/>
                <w:color w:val="000000"/>
                <w:spacing w:val="-2"/>
                <w:kern w:val="0"/>
                <w:sz w:val="20"/>
                <w:szCs w:val="20"/>
              </w:rPr>
            </w:pPr>
            <w:r w:rsidRPr="00EA1EF7">
              <w:rPr>
                <w:rFonts w:ascii="ＭＳ Ｐ明朝" w:eastAsia="ＭＳ Ｐ明朝" w:hAnsi="ＭＳ Ｐ明朝" w:cs="ＭＳ 明朝"/>
                <w:color w:val="000000"/>
                <w:spacing w:val="-2"/>
                <w:kern w:val="0"/>
                <w:sz w:val="20"/>
                <w:szCs w:val="20"/>
              </w:rPr>
              <w:t>内</w:t>
            </w:r>
          </w:p>
          <w:p w14:paraId="3372BEF8" w14:textId="77777777" w:rsidR="00B02C28" w:rsidRPr="00EA1EF7" w:rsidRDefault="00B02C28" w:rsidP="00490F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0" w:lineRule="atLeast"/>
              <w:jc w:val="center"/>
              <w:textAlignment w:val="baseline"/>
              <w:rPr>
                <w:rFonts w:ascii="ＭＳ Ｐ明朝" w:eastAsia="ＭＳ Ｐ明朝" w:hAnsi="ＭＳ Ｐ明朝" w:cs="ＭＳ 明朝"/>
                <w:color w:val="000000"/>
                <w:spacing w:val="-2"/>
                <w:kern w:val="0"/>
                <w:sz w:val="20"/>
                <w:szCs w:val="20"/>
              </w:rPr>
            </w:pPr>
            <w:r w:rsidRPr="00EA1EF7">
              <w:rPr>
                <w:rFonts w:ascii="ＭＳ Ｐ明朝" w:eastAsia="ＭＳ Ｐ明朝" w:hAnsi="ＭＳ Ｐ明朝" w:cs="ＭＳ 明朝"/>
                <w:color w:val="000000"/>
                <w:spacing w:val="-2"/>
                <w:kern w:val="0"/>
                <w:sz w:val="20"/>
                <w:szCs w:val="20"/>
              </w:rPr>
              <w:t>容</w:t>
            </w:r>
          </w:p>
        </w:tc>
        <w:tc>
          <w:tcPr>
            <w:tcW w:w="7931" w:type="dxa"/>
            <w:gridSpan w:val="8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541507E9" w14:textId="77777777" w:rsidR="00B02C28" w:rsidRPr="00EA1EF7" w:rsidRDefault="00B02C28" w:rsidP="00490F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0" w:lineRule="atLeast"/>
              <w:jc w:val="left"/>
              <w:textAlignment w:val="baseline"/>
              <w:rPr>
                <w:rFonts w:ascii="ＭＳ Ｐ明朝" w:eastAsia="ＭＳ Ｐ明朝" w:hAnsi="ＭＳ Ｐ明朝" w:cs="ＭＳ 明朝"/>
                <w:color w:val="000000"/>
                <w:spacing w:val="-2"/>
                <w:kern w:val="0"/>
                <w:sz w:val="20"/>
                <w:szCs w:val="20"/>
              </w:rPr>
            </w:pPr>
          </w:p>
        </w:tc>
      </w:tr>
      <w:tr w:rsidR="00B02C28" w:rsidRPr="000A32F1" w14:paraId="1193823E" w14:textId="77777777" w:rsidTr="00490F3B">
        <w:trPr>
          <w:trHeight w:val="390"/>
          <w:jc w:val="right"/>
        </w:trPr>
        <w:tc>
          <w:tcPr>
            <w:tcW w:w="1287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5592A17A" w14:textId="77777777" w:rsidR="00B02C28" w:rsidRPr="009D4D98" w:rsidRDefault="00B02C28" w:rsidP="00490F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90" w:lineRule="atLeast"/>
              <w:jc w:val="distribute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-2"/>
                <w:w w:val="50"/>
                <w:kern w:val="0"/>
                <w:sz w:val="24"/>
                <w:szCs w:val="24"/>
              </w:rPr>
            </w:pPr>
          </w:p>
        </w:tc>
        <w:tc>
          <w:tcPr>
            <w:tcW w:w="556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7549AFCA" w14:textId="77777777" w:rsidR="00B02C28" w:rsidRPr="00EA1EF7" w:rsidRDefault="00B02C28" w:rsidP="00490F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0" w:lineRule="atLeast"/>
              <w:jc w:val="center"/>
              <w:textAlignment w:val="baseline"/>
              <w:rPr>
                <w:rFonts w:ascii="ＭＳ Ｐ明朝" w:eastAsia="ＭＳ Ｐ明朝" w:hAnsi="ＭＳ Ｐ明朝" w:cs="ＭＳ 明朝"/>
                <w:color w:val="000000"/>
                <w:spacing w:val="-2"/>
                <w:kern w:val="0"/>
                <w:sz w:val="20"/>
                <w:szCs w:val="20"/>
              </w:rPr>
            </w:pPr>
            <w:r w:rsidRPr="00EA1EF7">
              <w:rPr>
                <w:rFonts w:ascii="ＭＳ Ｐ明朝" w:eastAsia="ＭＳ Ｐ明朝" w:hAnsi="ＭＳ Ｐ明朝" w:cs="ＭＳ 明朝" w:hint="eastAsia"/>
                <w:color w:val="000000"/>
                <w:spacing w:val="-2"/>
                <w:kern w:val="0"/>
                <w:sz w:val="20"/>
                <w:szCs w:val="20"/>
              </w:rPr>
              <w:t>区</w:t>
            </w:r>
          </w:p>
          <w:p w14:paraId="26E9DCDC" w14:textId="77777777" w:rsidR="00B02C28" w:rsidRPr="00EA1EF7" w:rsidRDefault="00B02C28" w:rsidP="00490F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0" w:lineRule="atLeast"/>
              <w:jc w:val="center"/>
              <w:textAlignment w:val="baseline"/>
              <w:rPr>
                <w:rFonts w:ascii="ＭＳ Ｐ明朝" w:eastAsia="ＭＳ Ｐ明朝" w:hAnsi="ＭＳ Ｐ明朝" w:cs="ＭＳ 明朝"/>
                <w:color w:val="000000"/>
                <w:spacing w:val="-2"/>
                <w:kern w:val="0"/>
                <w:sz w:val="20"/>
                <w:szCs w:val="20"/>
              </w:rPr>
            </w:pPr>
            <w:r w:rsidRPr="00EA1EF7">
              <w:rPr>
                <w:rFonts w:ascii="ＭＳ Ｐ明朝" w:eastAsia="ＭＳ Ｐ明朝" w:hAnsi="ＭＳ Ｐ明朝" w:cs="ＭＳ 明朝" w:hint="eastAsia"/>
                <w:color w:val="000000"/>
                <w:spacing w:val="-2"/>
                <w:kern w:val="0"/>
                <w:sz w:val="20"/>
                <w:szCs w:val="20"/>
              </w:rPr>
              <w:t>分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A9CCA" w14:textId="77777777" w:rsidR="00B02C28" w:rsidRPr="00EA1EF7" w:rsidRDefault="00B02C28" w:rsidP="00490F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0" w:lineRule="atLeast"/>
              <w:ind w:firstLineChars="200" w:firstLine="392"/>
              <w:jc w:val="left"/>
              <w:textAlignment w:val="baseline"/>
              <w:rPr>
                <w:rFonts w:ascii="ＭＳ Ｐ明朝" w:eastAsia="ＭＳ Ｐ明朝" w:hAnsi="ＭＳ Ｐ明朝" w:cs="ＭＳ 明朝"/>
                <w:color w:val="000000"/>
                <w:spacing w:val="-2"/>
                <w:kern w:val="0"/>
                <w:sz w:val="20"/>
                <w:szCs w:val="20"/>
              </w:rPr>
            </w:pPr>
          </w:p>
        </w:tc>
        <w:tc>
          <w:tcPr>
            <w:tcW w:w="75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1BEDEC6B" w14:textId="77777777" w:rsidR="00B02C28" w:rsidRPr="00EA1EF7" w:rsidRDefault="00B02C28" w:rsidP="00490F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0" w:lineRule="atLeas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-2"/>
                <w:kern w:val="0"/>
                <w:sz w:val="24"/>
                <w:szCs w:val="24"/>
              </w:rPr>
            </w:pPr>
            <w:r w:rsidRPr="00EA1EF7">
              <w:rPr>
                <w:rFonts w:ascii="ＭＳ Ｐ明朝" w:eastAsia="ＭＳ Ｐ明朝" w:hAnsi="ＭＳ Ｐ明朝" w:cs="ＭＳ 明朝" w:hint="eastAsia"/>
                <w:color w:val="000000"/>
                <w:spacing w:val="-2"/>
                <w:kern w:val="0"/>
                <w:sz w:val="20"/>
                <w:szCs w:val="20"/>
              </w:rPr>
              <w:t>①　撮影料又は参加料等徴収する使用（例：結婚式前撮、コスプレ撮影会　等）</w:t>
            </w:r>
          </w:p>
        </w:tc>
      </w:tr>
      <w:tr w:rsidR="00B02C28" w:rsidRPr="000A32F1" w14:paraId="297C3B20" w14:textId="77777777" w:rsidTr="00490F3B">
        <w:trPr>
          <w:trHeight w:val="390"/>
          <w:jc w:val="right"/>
        </w:trPr>
        <w:tc>
          <w:tcPr>
            <w:tcW w:w="1287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62F82EEE" w14:textId="77777777" w:rsidR="00B02C28" w:rsidRPr="009D4D98" w:rsidRDefault="00B02C28" w:rsidP="00490F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90" w:lineRule="atLeast"/>
              <w:jc w:val="distribute"/>
              <w:textAlignment w:val="baseline"/>
              <w:rPr>
                <w:rFonts w:ascii="ＭＳ Ｐ明朝" w:eastAsia="ＭＳ Ｐ明朝" w:hAnsi="ＭＳ Ｐ明朝" w:cs="ＭＳ 明朝"/>
                <w:color w:val="000000"/>
                <w:w w:val="50"/>
                <w:kern w:val="0"/>
                <w:sz w:val="24"/>
                <w:szCs w:val="24"/>
              </w:rPr>
            </w:pPr>
          </w:p>
        </w:tc>
        <w:tc>
          <w:tcPr>
            <w:tcW w:w="556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662D5951" w14:textId="77777777" w:rsidR="00B02C28" w:rsidRPr="00EA1EF7" w:rsidRDefault="00B02C28" w:rsidP="00490F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0" w:lineRule="atLeast"/>
              <w:ind w:firstLineChars="200" w:firstLine="392"/>
              <w:jc w:val="left"/>
              <w:textAlignment w:val="baseline"/>
              <w:rPr>
                <w:rFonts w:ascii="ＭＳ Ｐ明朝" w:eastAsia="ＭＳ Ｐ明朝" w:hAnsi="ＭＳ Ｐ明朝" w:cs="ＭＳ 明朝"/>
                <w:color w:val="000000"/>
                <w:spacing w:val="-2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8781A" w14:textId="77777777" w:rsidR="00B02C28" w:rsidRPr="00EA1EF7" w:rsidRDefault="00B02C28" w:rsidP="00490F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0" w:lineRule="atLeast"/>
              <w:ind w:firstLineChars="200" w:firstLine="392"/>
              <w:jc w:val="left"/>
              <w:textAlignment w:val="baseline"/>
              <w:rPr>
                <w:rFonts w:ascii="ＭＳ Ｐ明朝" w:eastAsia="ＭＳ Ｐ明朝" w:hAnsi="ＭＳ Ｐ明朝" w:cs="ＭＳ 明朝"/>
                <w:color w:val="000000"/>
                <w:spacing w:val="-2"/>
                <w:kern w:val="0"/>
                <w:sz w:val="20"/>
                <w:szCs w:val="20"/>
              </w:rPr>
            </w:pPr>
          </w:p>
        </w:tc>
        <w:tc>
          <w:tcPr>
            <w:tcW w:w="75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49B46B11" w14:textId="77777777" w:rsidR="00B02C28" w:rsidRPr="00EA1EF7" w:rsidRDefault="00B02C28" w:rsidP="00490F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0" w:lineRule="atLeast"/>
              <w:jc w:val="left"/>
              <w:textAlignment w:val="baseline"/>
              <w:rPr>
                <w:rFonts w:ascii="ＭＳ Ｐ明朝" w:eastAsia="ＭＳ Ｐ明朝" w:hAnsi="ＭＳ Ｐ明朝" w:cs="ＭＳ 明朝"/>
                <w:color w:val="000000"/>
                <w:spacing w:val="-2"/>
                <w:kern w:val="0"/>
                <w:sz w:val="20"/>
                <w:szCs w:val="20"/>
              </w:rPr>
            </w:pPr>
            <w:r w:rsidRPr="00EA1EF7">
              <w:rPr>
                <w:rFonts w:ascii="ＭＳ Ｐ明朝" w:eastAsia="ＭＳ Ｐ明朝" w:hAnsi="ＭＳ Ｐ明朝" w:cs="ＭＳ 明朝" w:hint="eastAsia"/>
                <w:color w:val="000000"/>
                <w:spacing w:val="-2"/>
                <w:kern w:val="0"/>
                <w:sz w:val="20"/>
                <w:szCs w:val="20"/>
              </w:rPr>
              <w:t>②　映画・ドラマ、カタログ、コマーシャルフィルム等広告宣伝物制作のための使用</w:t>
            </w:r>
          </w:p>
        </w:tc>
      </w:tr>
      <w:tr w:rsidR="00B02C28" w:rsidRPr="002204B8" w14:paraId="20144A0F" w14:textId="77777777" w:rsidTr="00490F3B">
        <w:trPr>
          <w:trHeight w:val="390"/>
          <w:jc w:val="right"/>
        </w:trPr>
        <w:tc>
          <w:tcPr>
            <w:tcW w:w="1287" w:type="dxa"/>
            <w:vMerge/>
            <w:tcBorders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DF50D33" w14:textId="77777777" w:rsidR="00B02C28" w:rsidRPr="009D4D98" w:rsidRDefault="00B02C28" w:rsidP="00490F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90" w:lineRule="atLeast"/>
              <w:jc w:val="distribute"/>
              <w:textAlignment w:val="baseline"/>
              <w:rPr>
                <w:rFonts w:ascii="ＭＳ Ｐ明朝" w:eastAsia="ＭＳ Ｐ明朝" w:hAnsi="ＭＳ Ｐ明朝" w:cs="ＭＳ 明朝"/>
                <w:color w:val="000000"/>
                <w:w w:val="50"/>
                <w:kern w:val="0"/>
                <w:sz w:val="24"/>
                <w:szCs w:val="24"/>
              </w:rPr>
            </w:pPr>
          </w:p>
        </w:tc>
        <w:tc>
          <w:tcPr>
            <w:tcW w:w="556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D081772" w14:textId="77777777" w:rsidR="00B02C28" w:rsidRPr="00EA1EF7" w:rsidRDefault="00B02C28" w:rsidP="00490F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0" w:lineRule="atLeast"/>
              <w:ind w:firstLineChars="200" w:firstLine="392"/>
              <w:jc w:val="left"/>
              <w:textAlignment w:val="baseline"/>
              <w:rPr>
                <w:rFonts w:ascii="ＭＳ Ｐ明朝" w:eastAsia="ＭＳ Ｐ明朝" w:hAnsi="ＭＳ Ｐ明朝" w:cs="ＭＳ 明朝"/>
                <w:color w:val="000000"/>
                <w:spacing w:val="-2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A7859EA" w14:textId="77777777" w:rsidR="00B02C28" w:rsidRPr="00EA1EF7" w:rsidRDefault="00B02C28" w:rsidP="00490F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0" w:lineRule="atLeast"/>
              <w:ind w:firstLineChars="200" w:firstLine="392"/>
              <w:jc w:val="left"/>
              <w:textAlignment w:val="baseline"/>
              <w:rPr>
                <w:rFonts w:ascii="ＭＳ Ｐ明朝" w:eastAsia="ＭＳ Ｐ明朝" w:hAnsi="ＭＳ Ｐ明朝" w:cs="ＭＳ 明朝"/>
                <w:color w:val="000000"/>
                <w:spacing w:val="-2"/>
                <w:kern w:val="0"/>
                <w:sz w:val="20"/>
                <w:szCs w:val="20"/>
              </w:rPr>
            </w:pPr>
          </w:p>
        </w:tc>
        <w:tc>
          <w:tcPr>
            <w:tcW w:w="7506" w:type="dxa"/>
            <w:gridSpan w:val="7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</w:tcPr>
          <w:p w14:paraId="161E3642" w14:textId="77777777" w:rsidR="00B02C28" w:rsidRPr="00EA1EF7" w:rsidRDefault="00B02C28" w:rsidP="00490F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0" w:lineRule="atLeast"/>
              <w:jc w:val="left"/>
              <w:textAlignment w:val="baseline"/>
              <w:rPr>
                <w:rFonts w:ascii="ＭＳ Ｐ明朝" w:eastAsia="ＭＳ Ｐ明朝" w:hAnsi="ＭＳ Ｐ明朝" w:cs="ＭＳ 明朝"/>
                <w:color w:val="000000"/>
                <w:spacing w:val="-2"/>
                <w:kern w:val="0"/>
                <w:sz w:val="20"/>
                <w:szCs w:val="20"/>
              </w:rPr>
            </w:pPr>
            <w:r w:rsidRPr="00EA1EF7">
              <w:rPr>
                <w:rFonts w:ascii="ＭＳ Ｐ明朝" w:eastAsia="ＭＳ Ｐ明朝" w:hAnsi="ＭＳ Ｐ明朝" w:cs="ＭＳ 明朝" w:hint="eastAsia"/>
                <w:color w:val="000000"/>
                <w:spacing w:val="-2"/>
                <w:kern w:val="0"/>
                <w:sz w:val="20"/>
                <w:szCs w:val="20"/>
              </w:rPr>
              <w:t>③　上記以外で私的な撮影のための使用</w:t>
            </w:r>
          </w:p>
        </w:tc>
      </w:tr>
      <w:tr w:rsidR="00B02C28" w:rsidRPr="000A32F1" w14:paraId="49EB0EA0" w14:textId="77777777" w:rsidTr="00490F3B">
        <w:trPr>
          <w:trHeight w:val="463"/>
          <w:jc w:val="right"/>
        </w:trPr>
        <w:tc>
          <w:tcPr>
            <w:tcW w:w="1287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569F13F" w14:textId="77777777" w:rsidR="00B02C28" w:rsidRPr="009D4D98" w:rsidRDefault="00B02C28" w:rsidP="00490F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90" w:lineRule="atLeast"/>
              <w:jc w:val="distribute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-2"/>
                <w:w w:val="50"/>
                <w:kern w:val="0"/>
                <w:sz w:val="24"/>
                <w:szCs w:val="24"/>
              </w:rPr>
            </w:pPr>
            <w:r w:rsidRPr="009D4D98">
              <w:rPr>
                <w:rFonts w:ascii="ＭＳ Ｐ明朝" w:eastAsia="ＭＳ Ｐ明朝" w:hAnsi="ＭＳ Ｐ明朝" w:cs="ＭＳ 明朝" w:hint="eastAsia"/>
                <w:color w:val="000000"/>
                <w:w w:val="50"/>
                <w:kern w:val="0"/>
                <w:sz w:val="24"/>
                <w:szCs w:val="24"/>
              </w:rPr>
              <w:t>2　使用希望日</w:t>
            </w:r>
          </w:p>
        </w:tc>
        <w:tc>
          <w:tcPr>
            <w:tcW w:w="8487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0C58E8E3" w14:textId="77777777" w:rsidR="00B02C28" w:rsidRPr="00EA1EF7" w:rsidRDefault="00B02C28" w:rsidP="00490F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90" w:lineRule="atLeas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-2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明朝" w:hint="eastAsia"/>
                <w:color w:val="000000"/>
                <w:spacing w:val="-2"/>
                <w:kern w:val="0"/>
                <w:sz w:val="24"/>
                <w:szCs w:val="24"/>
              </w:rPr>
              <w:t xml:space="preserve">　　</w:t>
            </w:r>
            <w:r w:rsidRPr="00EA1EF7">
              <w:rPr>
                <w:rFonts w:ascii="ＭＳ Ｐ明朝" w:eastAsia="ＭＳ Ｐ明朝" w:hAnsi="ＭＳ Ｐ明朝" w:cs="ＭＳ 明朝" w:hint="eastAsia"/>
                <w:color w:val="000000"/>
                <w:spacing w:val="-2"/>
                <w:kern w:val="0"/>
                <w:sz w:val="24"/>
                <w:szCs w:val="24"/>
              </w:rPr>
              <w:t xml:space="preserve">　　　年</w:t>
            </w:r>
            <w:r>
              <w:rPr>
                <w:rFonts w:ascii="ＭＳ Ｐ明朝" w:eastAsia="ＭＳ Ｐ明朝" w:hAnsi="ＭＳ Ｐ明朝" w:cs="ＭＳ 明朝" w:hint="eastAsia"/>
                <w:color w:val="000000"/>
                <w:spacing w:val="-2"/>
                <w:kern w:val="0"/>
                <w:sz w:val="24"/>
                <w:szCs w:val="24"/>
              </w:rPr>
              <w:t xml:space="preserve">　　</w:t>
            </w:r>
            <w:r w:rsidRPr="00EA1EF7">
              <w:rPr>
                <w:rFonts w:ascii="ＭＳ Ｐ明朝" w:eastAsia="ＭＳ Ｐ明朝" w:hAnsi="ＭＳ Ｐ明朝" w:cs="ＭＳ 明朝" w:hint="eastAsia"/>
                <w:color w:val="000000"/>
                <w:spacing w:val="-2"/>
                <w:kern w:val="0"/>
                <w:sz w:val="24"/>
                <w:szCs w:val="24"/>
              </w:rPr>
              <w:t xml:space="preserve">　　　月</w:t>
            </w:r>
            <w:r>
              <w:rPr>
                <w:rFonts w:ascii="ＭＳ Ｐ明朝" w:eastAsia="ＭＳ Ｐ明朝" w:hAnsi="ＭＳ Ｐ明朝" w:cs="ＭＳ 明朝" w:hint="eastAsia"/>
                <w:color w:val="000000"/>
                <w:spacing w:val="-2"/>
                <w:kern w:val="0"/>
                <w:sz w:val="24"/>
                <w:szCs w:val="24"/>
              </w:rPr>
              <w:t xml:space="preserve">　　</w:t>
            </w:r>
            <w:r w:rsidRPr="00EA1EF7">
              <w:rPr>
                <w:rFonts w:ascii="ＭＳ Ｐ明朝" w:eastAsia="ＭＳ Ｐ明朝" w:hAnsi="ＭＳ Ｐ明朝" w:cs="ＭＳ 明朝" w:hint="eastAsia"/>
                <w:color w:val="000000"/>
                <w:spacing w:val="-2"/>
                <w:kern w:val="0"/>
                <w:sz w:val="24"/>
                <w:szCs w:val="24"/>
              </w:rPr>
              <w:t xml:space="preserve">　　　日</w:t>
            </w:r>
            <w:r>
              <w:rPr>
                <w:rFonts w:ascii="ＭＳ Ｐ明朝" w:eastAsia="ＭＳ Ｐ明朝" w:hAnsi="ＭＳ Ｐ明朝" w:cs="ＭＳ 明朝" w:hint="eastAsia"/>
                <w:color w:val="000000"/>
                <w:spacing w:val="-2"/>
                <w:kern w:val="0"/>
                <w:sz w:val="24"/>
                <w:szCs w:val="24"/>
              </w:rPr>
              <w:t xml:space="preserve">　</w:t>
            </w:r>
            <w:r w:rsidRPr="00EA1EF7">
              <w:rPr>
                <w:rFonts w:ascii="ＭＳ Ｐ明朝" w:eastAsia="ＭＳ Ｐ明朝" w:hAnsi="ＭＳ Ｐ明朝" w:cs="ＭＳ 明朝" w:hint="eastAsia"/>
                <w:color w:val="000000"/>
                <w:spacing w:val="-2"/>
                <w:kern w:val="0"/>
                <w:sz w:val="24"/>
                <w:szCs w:val="24"/>
              </w:rPr>
              <w:t>（</w:t>
            </w:r>
            <w:r>
              <w:rPr>
                <w:rFonts w:ascii="ＭＳ Ｐ明朝" w:eastAsia="ＭＳ Ｐ明朝" w:hAnsi="ＭＳ Ｐ明朝" w:cs="ＭＳ 明朝" w:hint="eastAsia"/>
                <w:color w:val="000000"/>
                <w:spacing w:val="-2"/>
                <w:kern w:val="0"/>
                <w:sz w:val="24"/>
                <w:szCs w:val="24"/>
              </w:rPr>
              <w:t xml:space="preserve">　　</w:t>
            </w:r>
            <w:r w:rsidRPr="00EA1EF7">
              <w:rPr>
                <w:rFonts w:ascii="ＭＳ Ｐ明朝" w:eastAsia="ＭＳ Ｐ明朝" w:hAnsi="ＭＳ Ｐ明朝" w:cs="ＭＳ 明朝" w:hint="eastAsia"/>
                <w:color w:val="000000"/>
                <w:spacing w:val="-2"/>
                <w:kern w:val="0"/>
                <w:sz w:val="24"/>
                <w:szCs w:val="24"/>
              </w:rPr>
              <w:t xml:space="preserve">　　）</w:t>
            </w:r>
          </w:p>
        </w:tc>
      </w:tr>
      <w:tr w:rsidR="00B02C28" w:rsidRPr="000A32F1" w14:paraId="0B47BDBD" w14:textId="77777777" w:rsidTr="00490F3B">
        <w:trPr>
          <w:trHeight w:val="293"/>
          <w:jc w:val="right"/>
        </w:trPr>
        <w:tc>
          <w:tcPr>
            <w:tcW w:w="1287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auto"/>
            </w:tcBorders>
            <w:vAlign w:val="center"/>
          </w:tcPr>
          <w:p w14:paraId="599CF8E0" w14:textId="77777777" w:rsidR="00B02C28" w:rsidRPr="009D4D98" w:rsidRDefault="00B02C28" w:rsidP="00490F3B">
            <w:pPr>
              <w:pBdr>
                <w:right w:val="single" w:sz="18" w:space="4" w:color="000000"/>
              </w:pBd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90" w:lineRule="atLeast"/>
              <w:jc w:val="distribute"/>
              <w:textAlignment w:val="baseline"/>
              <w:rPr>
                <w:rFonts w:ascii="ＭＳ Ｐ明朝" w:eastAsia="ＭＳ Ｐ明朝" w:hAnsi="ＭＳ Ｐ明朝" w:cs="ＭＳ 明朝"/>
                <w:color w:val="000000"/>
                <w:spacing w:val="-2"/>
                <w:w w:val="50"/>
                <w:kern w:val="0"/>
                <w:sz w:val="24"/>
                <w:szCs w:val="24"/>
              </w:rPr>
            </w:pPr>
            <w:r w:rsidRPr="009D4D98">
              <w:rPr>
                <w:rFonts w:ascii="ＭＳ Ｐ明朝" w:eastAsia="ＭＳ Ｐ明朝" w:hAnsi="ＭＳ Ｐ明朝" w:cs="ＭＳ 明朝" w:hint="eastAsia"/>
                <w:color w:val="000000"/>
                <w:spacing w:val="-2"/>
                <w:w w:val="50"/>
                <w:kern w:val="0"/>
                <w:sz w:val="24"/>
                <w:szCs w:val="24"/>
              </w:rPr>
              <w:t xml:space="preserve">３使用場所　</w:t>
            </w:r>
          </w:p>
          <w:p w14:paraId="760480AA" w14:textId="77777777" w:rsidR="00B02C28" w:rsidRPr="009D4D98" w:rsidRDefault="00B02C28" w:rsidP="00490F3B">
            <w:pPr>
              <w:pBdr>
                <w:right w:val="single" w:sz="18" w:space="4" w:color="000000"/>
              </w:pBd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0" w:lineRule="atLeast"/>
              <w:jc w:val="distribute"/>
              <w:textAlignment w:val="baseline"/>
              <w:rPr>
                <w:rFonts w:ascii="ＭＳ Ｐ明朝" w:eastAsia="ＭＳ Ｐ明朝" w:hAnsi="ＭＳ Ｐ明朝" w:cs="ＭＳ 明朝"/>
                <w:color w:val="000000"/>
                <w:spacing w:val="-2"/>
                <w:w w:val="50"/>
                <w:kern w:val="0"/>
                <w:sz w:val="24"/>
                <w:szCs w:val="24"/>
              </w:rPr>
            </w:pPr>
            <w:r w:rsidRPr="009D4D98">
              <w:rPr>
                <w:rFonts w:ascii="ＭＳ Ｐ明朝" w:eastAsia="ＭＳ Ｐ明朝" w:hAnsi="ＭＳ Ｐ明朝" w:cs="ＭＳ 明朝" w:hint="eastAsia"/>
                <w:color w:val="000000"/>
                <w:spacing w:val="-2"/>
                <w:w w:val="50"/>
                <w:kern w:val="0"/>
                <w:sz w:val="24"/>
                <w:szCs w:val="24"/>
              </w:rPr>
              <w:t xml:space="preserve">　及び使用料</w:t>
            </w:r>
          </w:p>
          <w:p w14:paraId="25C8EB0D" w14:textId="77777777" w:rsidR="00B02C28" w:rsidRPr="009D4D98" w:rsidRDefault="00B02C28" w:rsidP="00490F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0" w:lineRule="atLeast"/>
              <w:jc w:val="distribute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-2"/>
                <w:w w:val="50"/>
                <w:kern w:val="0"/>
                <w:sz w:val="24"/>
                <w:szCs w:val="24"/>
              </w:rPr>
            </w:pPr>
          </w:p>
        </w:tc>
        <w:tc>
          <w:tcPr>
            <w:tcW w:w="1321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4" w:space="0" w:color="auto"/>
            </w:tcBorders>
            <w:vAlign w:val="center"/>
          </w:tcPr>
          <w:p w14:paraId="27EE1DC7" w14:textId="77777777" w:rsidR="00B02C28" w:rsidRPr="00EA1EF7" w:rsidRDefault="00B02C28" w:rsidP="00490F3B">
            <w:pPr>
              <w:widowControl/>
              <w:adjustRightInd w:val="0"/>
              <w:snapToGrid w:val="0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EA1EF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撮　影　場　所</w:t>
            </w:r>
          </w:p>
        </w:tc>
        <w:tc>
          <w:tcPr>
            <w:tcW w:w="2551" w:type="dxa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4F91CC7" w14:textId="77777777" w:rsidR="00B02C28" w:rsidRDefault="00B02C28" w:rsidP="00490F3B">
            <w:pPr>
              <w:widowControl/>
              <w:adjustRightInd w:val="0"/>
              <w:snapToGrid w:val="0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EA1EF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使用時間</w:t>
            </w:r>
          </w:p>
          <w:p w14:paraId="13D1F50F" w14:textId="77777777" w:rsidR="00B02C28" w:rsidRPr="00AF2448" w:rsidRDefault="00B02C28" w:rsidP="00490F3B">
            <w:pPr>
              <w:widowControl/>
              <w:adjustRightInd w:val="0"/>
              <w:snapToGrid w:val="0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AF2448">
              <w:rPr>
                <w:rFonts w:ascii="ＭＳ Ｐ明朝" w:eastAsia="ＭＳ Ｐ明朝" w:hAnsi="ＭＳ Ｐ明朝" w:cs="ＭＳ Ｐゴシック" w:hint="eastAsia"/>
                <w:color w:val="000000"/>
                <w:w w:val="80"/>
                <w:kern w:val="0"/>
                <w:sz w:val="16"/>
                <w:szCs w:val="16"/>
              </w:rPr>
              <w:t>（準備・後片付けを含む、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w w:val="80"/>
                <w:kern w:val="0"/>
                <w:sz w:val="16"/>
                <w:szCs w:val="16"/>
              </w:rPr>
              <w:t>当日</w:t>
            </w:r>
            <w:r w:rsidRPr="00AF2448">
              <w:rPr>
                <w:rFonts w:ascii="ＭＳ Ｐ明朝" w:eastAsia="ＭＳ Ｐ明朝" w:hAnsi="ＭＳ Ｐ明朝" w:cs="ＭＳ Ｐゴシック" w:hint="eastAsia"/>
                <w:color w:val="000000"/>
                <w:w w:val="80"/>
                <w:kern w:val="0"/>
                <w:sz w:val="16"/>
                <w:szCs w:val="16"/>
              </w:rPr>
              <w:t>延長不可）</w:t>
            </w:r>
          </w:p>
        </w:tc>
        <w:tc>
          <w:tcPr>
            <w:tcW w:w="851" w:type="dxa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8B2F02D" w14:textId="77777777" w:rsidR="00B02C28" w:rsidRDefault="00B02C28" w:rsidP="00490F3B">
            <w:pPr>
              <w:widowControl/>
              <w:adjustRightInd w:val="0"/>
              <w:snapToGrid w:val="0"/>
              <w:jc w:val="distribute"/>
              <w:rPr>
                <w:rFonts w:ascii="ＭＳ Ｐ明朝" w:eastAsia="ＭＳ Ｐ明朝" w:hAnsi="ＭＳ Ｐ明朝" w:cs="ＭＳ Ｐゴシック"/>
                <w:color w:val="000000"/>
                <w:w w:val="66"/>
                <w:kern w:val="0"/>
                <w:sz w:val="18"/>
                <w:szCs w:val="18"/>
              </w:rPr>
            </w:pPr>
            <w:r w:rsidRPr="00EA1EF7">
              <w:rPr>
                <w:rFonts w:ascii="ＭＳ Ｐ明朝" w:eastAsia="ＭＳ Ｐ明朝" w:hAnsi="ＭＳ Ｐ明朝" w:cs="ＭＳ Ｐゴシック"/>
                <w:color w:val="000000"/>
                <w:w w:val="66"/>
                <w:kern w:val="0"/>
                <w:sz w:val="18"/>
                <w:szCs w:val="18"/>
              </w:rPr>
              <w:t>時間数</w:t>
            </w:r>
          </w:p>
          <w:p w14:paraId="03B4E33D" w14:textId="77777777" w:rsidR="00B02C28" w:rsidRPr="00EA1EF7" w:rsidRDefault="00B02C28" w:rsidP="00490F3B">
            <w:pPr>
              <w:widowControl/>
              <w:adjustRightInd w:val="0"/>
              <w:snapToGrid w:val="0"/>
              <w:jc w:val="right"/>
              <w:rPr>
                <w:rFonts w:ascii="ＭＳ Ｐ明朝" w:eastAsia="ＭＳ Ｐ明朝" w:hAnsi="ＭＳ Ｐ明朝" w:cs="ＭＳ Ｐゴシック"/>
                <w:color w:val="000000"/>
                <w:w w:val="66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w w:val="66"/>
                <w:kern w:val="0"/>
                <w:sz w:val="18"/>
                <w:szCs w:val="18"/>
              </w:rPr>
              <w:t>（時間）</w:t>
            </w:r>
          </w:p>
        </w:tc>
        <w:tc>
          <w:tcPr>
            <w:tcW w:w="2551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4D7E5C6C" w14:textId="77777777" w:rsidR="00B02C28" w:rsidRPr="00040018" w:rsidRDefault="00B02C28" w:rsidP="00490F3B">
            <w:pPr>
              <w:adjustRightInd w:val="0"/>
              <w:snapToGrid w:val="0"/>
              <w:jc w:val="center"/>
              <w:rPr>
                <w:rFonts w:ascii="ＭＳ Ｐ明朝" w:eastAsia="ＭＳ Ｐ明朝" w:hAnsi="ＭＳ Ｐ明朝" w:cs="Times New Roman"/>
                <w:i/>
                <w:color w:val="000000"/>
                <w:spacing w:val="-2"/>
                <w:kern w:val="0"/>
                <w:sz w:val="24"/>
                <w:szCs w:val="24"/>
              </w:rPr>
            </w:pPr>
            <w:r w:rsidRPr="00EA1EF7">
              <w:rPr>
                <w:rFonts w:ascii="ＭＳ Ｐ明朝" w:eastAsia="ＭＳ Ｐ明朝" w:hAnsi="ＭＳ Ｐ明朝" w:cs="ＭＳ Ｐゴシック" w:hint="eastAsia"/>
                <w:color w:val="000000"/>
                <w:w w:val="66"/>
                <w:kern w:val="0"/>
                <w:sz w:val="18"/>
                <w:szCs w:val="18"/>
              </w:rPr>
              <w:t>上段：1時間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w w:val="66"/>
                <w:kern w:val="0"/>
                <w:sz w:val="18"/>
                <w:szCs w:val="18"/>
              </w:rPr>
              <w:t>当たり使用単価</w:t>
            </w:r>
          </w:p>
        </w:tc>
        <w:tc>
          <w:tcPr>
            <w:tcW w:w="1213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8" w:space="0" w:color="000000"/>
            </w:tcBorders>
            <w:vAlign w:val="center"/>
          </w:tcPr>
          <w:p w14:paraId="03AC7D18" w14:textId="77777777" w:rsidR="00B02C28" w:rsidRPr="00EA1EF7" w:rsidRDefault="00B02C28" w:rsidP="00490F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0" w:lineRule="atLeast"/>
              <w:ind w:left="360" w:hangingChars="200" w:hanging="360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-2"/>
                <w:kern w:val="0"/>
                <w:sz w:val="24"/>
                <w:szCs w:val="24"/>
              </w:rPr>
            </w:pPr>
            <w:r w:rsidRPr="00EA1EF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金　額</w:t>
            </w:r>
          </w:p>
        </w:tc>
      </w:tr>
      <w:tr w:rsidR="00B02C28" w:rsidRPr="000A32F1" w14:paraId="6FB779BD" w14:textId="77777777" w:rsidTr="00490F3B">
        <w:trPr>
          <w:trHeight w:val="315"/>
          <w:jc w:val="right"/>
        </w:trPr>
        <w:tc>
          <w:tcPr>
            <w:tcW w:w="1287" w:type="dxa"/>
            <w:vMerge/>
            <w:tcBorders>
              <w:left w:val="single" w:sz="18" w:space="0" w:color="000000"/>
              <w:right w:val="single" w:sz="12" w:space="0" w:color="auto"/>
            </w:tcBorders>
            <w:vAlign w:val="center"/>
          </w:tcPr>
          <w:p w14:paraId="5A46C217" w14:textId="77777777" w:rsidR="00B02C28" w:rsidRPr="009D4D98" w:rsidRDefault="00B02C28" w:rsidP="00490F3B">
            <w:pPr>
              <w:pBdr>
                <w:right w:val="single" w:sz="18" w:space="4" w:color="000000"/>
              </w:pBd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90" w:lineRule="atLeast"/>
              <w:jc w:val="distribute"/>
              <w:textAlignment w:val="baseline"/>
              <w:rPr>
                <w:rFonts w:ascii="ＭＳ Ｐ明朝" w:eastAsia="ＭＳ Ｐ明朝" w:hAnsi="ＭＳ Ｐ明朝" w:cs="ＭＳ 明朝"/>
                <w:color w:val="000000"/>
                <w:spacing w:val="-2"/>
                <w:w w:val="50"/>
                <w:kern w:val="0"/>
                <w:sz w:val="24"/>
                <w:szCs w:val="24"/>
              </w:rPr>
            </w:pPr>
          </w:p>
        </w:tc>
        <w:tc>
          <w:tcPr>
            <w:tcW w:w="1321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790E2AA" w14:textId="77777777" w:rsidR="00B02C28" w:rsidRPr="00EA1EF7" w:rsidRDefault="00B02C28" w:rsidP="00490F3B">
            <w:pPr>
              <w:widowControl/>
              <w:adjustRightInd w:val="0"/>
              <w:snapToGrid w:val="0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548CB1" w14:textId="77777777" w:rsidR="00B02C28" w:rsidRPr="00EA1EF7" w:rsidRDefault="00B02C28" w:rsidP="00490F3B">
            <w:pPr>
              <w:widowControl/>
              <w:adjustRightInd w:val="0"/>
              <w:snapToGrid w:val="0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A64296" w14:textId="77777777" w:rsidR="00B02C28" w:rsidRPr="00EA1EF7" w:rsidRDefault="00B02C28" w:rsidP="00490F3B">
            <w:pPr>
              <w:widowControl/>
              <w:adjustRightInd w:val="0"/>
              <w:snapToGrid w:val="0"/>
              <w:jc w:val="distribute"/>
              <w:rPr>
                <w:rFonts w:ascii="ＭＳ Ｐ明朝" w:eastAsia="ＭＳ Ｐ明朝" w:hAnsi="ＭＳ Ｐ明朝" w:cs="ＭＳ Ｐゴシック"/>
                <w:color w:val="000000"/>
                <w:w w:val="66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F5537A2" w14:textId="77777777" w:rsidR="00B02C28" w:rsidRPr="0089229C" w:rsidRDefault="00B02C28" w:rsidP="00490F3B">
            <w:pPr>
              <w:widowControl/>
              <w:adjustRightInd w:val="0"/>
              <w:snapToGrid w:val="0"/>
              <w:jc w:val="center"/>
              <w:rPr>
                <w:rFonts w:ascii="ＭＳ Ｐ明朝" w:eastAsia="ＭＳ Ｐ明朝" w:hAnsi="ＭＳ Ｐ明朝" w:cs="ＭＳ Ｐゴシック"/>
                <w:color w:val="000000"/>
                <w:w w:val="66"/>
                <w:kern w:val="0"/>
                <w:sz w:val="18"/>
                <w:szCs w:val="18"/>
              </w:rPr>
            </w:pPr>
            <w:r w:rsidRPr="0089229C">
              <w:rPr>
                <w:rFonts w:ascii="ＭＳ Ｐ明朝" w:eastAsia="ＭＳ Ｐ明朝" w:hAnsi="ＭＳ Ｐ明朝" w:cs="ＭＳ Ｐゴシック" w:hint="eastAsia"/>
                <w:color w:val="000000"/>
                <w:w w:val="66"/>
                <w:kern w:val="0"/>
                <w:sz w:val="18"/>
                <w:szCs w:val="18"/>
              </w:rPr>
              <w:t>下段：1日当たり（6時間以上は1日）使用料単価</w:t>
            </w:r>
          </w:p>
        </w:tc>
        <w:tc>
          <w:tcPr>
            <w:tcW w:w="1213" w:type="dxa"/>
            <w:vMerge/>
            <w:tcBorders>
              <w:left w:val="single" w:sz="4" w:space="0" w:color="000000"/>
              <w:right w:val="single" w:sz="18" w:space="0" w:color="000000"/>
            </w:tcBorders>
            <w:vAlign w:val="center"/>
          </w:tcPr>
          <w:p w14:paraId="5343EBBC" w14:textId="77777777" w:rsidR="00B02C28" w:rsidRPr="00EA1EF7" w:rsidRDefault="00B02C28" w:rsidP="00490F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0" w:lineRule="atLeast"/>
              <w:ind w:left="360" w:hangingChars="200" w:hanging="360"/>
              <w:jc w:val="center"/>
              <w:textAlignment w:val="baseline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B02C28" w:rsidRPr="000A32F1" w14:paraId="67B99294" w14:textId="77777777" w:rsidTr="00490F3B">
        <w:trPr>
          <w:trHeight w:val="265"/>
          <w:jc w:val="right"/>
        </w:trPr>
        <w:tc>
          <w:tcPr>
            <w:tcW w:w="1287" w:type="dxa"/>
            <w:vMerge/>
            <w:tcBorders>
              <w:left w:val="single" w:sz="18" w:space="0" w:color="000000"/>
              <w:right w:val="single" w:sz="12" w:space="0" w:color="auto"/>
            </w:tcBorders>
            <w:vAlign w:val="center"/>
          </w:tcPr>
          <w:p w14:paraId="6CC63DD2" w14:textId="77777777" w:rsidR="00B02C28" w:rsidRPr="009D4D98" w:rsidRDefault="00B02C28" w:rsidP="00490F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90" w:lineRule="atLeast"/>
              <w:jc w:val="distribute"/>
              <w:textAlignment w:val="baseline"/>
              <w:rPr>
                <w:rFonts w:ascii="ＭＳ Ｐ明朝" w:eastAsia="ＭＳ Ｐ明朝" w:hAnsi="ＭＳ Ｐ明朝" w:cs="ＭＳ 明朝"/>
                <w:color w:val="000000"/>
                <w:spacing w:val="-2"/>
                <w:w w:val="50"/>
                <w:kern w:val="0"/>
                <w:sz w:val="24"/>
                <w:szCs w:val="24"/>
              </w:rPr>
            </w:pPr>
          </w:p>
        </w:tc>
        <w:tc>
          <w:tcPr>
            <w:tcW w:w="1321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C3E8C5D" w14:textId="77777777" w:rsidR="00B02C28" w:rsidRPr="00EA1EF7" w:rsidRDefault="00B02C28" w:rsidP="00490F3B">
            <w:pPr>
              <w:widowControl/>
              <w:adjustRightInd w:val="0"/>
              <w:snapToGrid w:val="0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B94FD" w14:textId="77777777" w:rsidR="00B02C28" w:rsidRPr="00EA1EF7" w:rsidRDefault="00B02C28" w:rsidP="00490F3B">
            <w:pPr>
              <w:widowControl/>
              <w:adjustRightInd w:val="0"/>
              <w:snapToGrid w:val="0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AF9982" w14:textId="77777777" w:rsidR="00B02C28" w:rsidRPr="00EA1EF7" w:rsidRDefault="00B02C28" w:rsidP="00490F3B">
            <w:pPr>
              <w:widowControl/>
              <w:adjustRightInd w:val="0"/>
              <w:snapToGrid w:val="0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0E3C5" w14:textId="2EB96BE4" w:rsidR="00B02C28" w:rsidRPr="0041246C" w:rsidRDefault="00B02C28" w:rsidP="0041246C">
            <w:pPr>
              <w:pStyle w:val="a5"/>
              <w:widowControl/>
              <w:numPr>
                <w:ilvl w:val="0"/>
                <w:numId w:val="7"/>
              </w:numPr>
              <w:adjustRightInd w:val="0"/>
              <w:snapToGrid w:val="0"/>
              <w:ind w:leftChars="0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EEAB6" w14:textId="77777777" w:rsidR="00B02C28" w:rsidRPr="00EA1EF7" w:rsidRDefault="00B02C28" w:rsidP="00490F3B">
            <w:pPr>
              <w:widowControl/>
              <w:adjustRightInd w:val="0"/>
              <w:snapToGrid w:val="0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8F2268" w14:textId="3DDFF076" w:rsidR="00B02C28" w:rsidRPr="00EA1EF7" w:rsidRDefault="00B02C28" w:rsidP="00490F3B">
            <w:pPr>
              <w:widowControl/>
              <w:adjustRightInd w:val="0"/>
              <w:snapToGrid w:val="0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EA1EF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③</w:t>
            </w:r>
          </w:p>
        </w:tc>
        <w:tc>
          <w:tcPr>
            <w:tcW w:w="1213" w:type="dxa"/>
            <w:vMerge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4327C4E6" w14:textId="77777777" w:rsidR="00B02C28" w:rsidRPr="00EA1EF7" w:rsidRDefault="00B02C28" w:rsidP="00490F3B">
            <w:pPr>
              <w:widowControl/>
              <w:adjustRightInd w:val="0"/>
              <w:snapToGrid w:val="0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B02C28" w:rsidRPr="000A32F1" w14:paraId="661C02AA" w14:textId="77777777" w:rsidTr="00490F3B">
        <w:trPr>
          <w:trHeight w:val="233"/>
          <w:jc w:val="right"/>
        </w:trPr>
        <w:tc>
          <w:tcPr>
            <w:tcW w:w="1287" w:type="dxa"/>
            <w:vMerge/>
            <w:tcBorders>
              <w:left w:val="single" w:sz="18" w:space="0" w:color="000000"/>
              <w:right w:val="single" w:sz="12" w:space="0" w:color="auto"/>
            </w:tcBorders>
            <w:vAlign w:val="center"/>
          </w:tcPr>
          <w:p w14:paraId="55392E9A" w14:textId="77777777" w:rsidR="00B02C28" w:rsidRPr="009D4D98" w:rsidRDefault="00B02C28" w:rsidP="00490F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90" w:lineRule="atLeast"/>
              <w:jc w:val="distribute"/>
              <w:textAlignment w:val="baseline"/>
              <w:rPr>
                <w:rFonts w:ascii="ＭＳ Ｐ明朝" w:eastAsia="ＭＳ Ｐ明朝" w:hAnsi="ＭＳ Ｐ明朝" w:cs="ＭＳ 明朝"/>
                <w:color w:val="000000"/>
                <w:spacing w:val="-2"/>
                <w:w w:val="50"/>
                <w:kern w:val="0"/>
                <w:sz w:val="24"/>
                <w:szCs w:val="24"/>
              </w:rPr>
            </w:pPr>
          </w:p>
        </w:tc>
        <w:tc>
          <w:tcPr>
            <w:tcW w:w="1321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DBDA6EF" w14:textId="77777777" w:rsidR="00B02C28" w:rsidRPr="00EA1EF7" w:rsidRDefault="00B02C28" w:rsidP="00490F3B">
            <w:pPr>
              <w:widowControl/>
              <w:adjustRightInd w:val="0"/>
              <w:snapToGrid w:val="0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EA1EF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階段、廊下等（Ａ）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B9E243" w14:textId="77777777" w:rsidR="00B02C28" w:rsidRPr="00EA1EF7" w:rsidRDefault="00B02C28" w:rsidP="00490F3B">
            <w:pPr>
              <w:widowControl/>
              <w:adjustRightInd w:val="0"/>
              <w:snapToGrid w:val="0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EA1EF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（　　　：　　　）　～　（　　　：　　　）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29EA19" w14:textId="77777777" w:rsidR="00B02C28" w:rsidRPr="00EA1EF7" w:rsidRDefault="00B02C28" w:rsidP="00490F3B">
            <w:pPr>
              <w:widowControl/>
              <w:adjustRightInd w:val="0"/>
              <w:snapToGrid w:val="0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069F0B" w14:textId="507DFD67" w:rsidR="00B02C28" w:rsidRPr="00EA1EF7" w:rsidRDefault="00371004" w:rsidP="00490F3B">
            <w:pPr>
              <w:widowControl/>
              <w:adjustRightInd w:val="0"/>
              <w:snapToGrid w:val="0"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11,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103A4A" w14:textId="697E983F" w:rsidR="00B02C28" w:rsidRPr="00EA1EF7" w:rsidRDefault="001A7067" w:rsidP="00490F3B">
            <w:pPr>
              <w:widowControl/>
              <w:adjustRightInd w:val="0"/>
              <w:snapToGrid w:val="0"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27,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992C29" w14:textId="1EE75E3E" w:rsidR="003C3F00" w:rsidRPr="00EA1EF7" w:rsidRDefault="00371004" w:rsidP="003C3F00">
            <w:pPr>
              <w:widowControl/>
              <w:adjustRightInd w:val="0"/>
              <w:snapToGrid w:val="0"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5,500</w:t>
            </w:r>
          </w:p>
        </w:tc>
        <w:tc>
          <w:tcPr>
            <w:tcW w:w="1213" w:type="dxa"/>
            <w:vMerge w:val="restart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vAlign w:val="center"/>
          </w:tcPr>
          <w:p w14:paraId="0D3FDD5D" w14:textId="77777777" w:rsidR="00B02C28" w:rsidRPr="00EA1EF7" w:rsidRDefault="00B02C28" w:rsidP="00490F3B">
            <w:pPr>
              <w:widowControl/>
              <w:adjustRightInd w:val="0"/>
              <w:snapToGrid w:val="0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B02C28" w:rsidRPr="000A32F1" w14:paraId="3C82D263" w14:textId="77777777" w:rsidTr="00490F3B">
        <w:trPr>
          <w:trHeight w:val="232"/>
          <w:jc w:val="right"/>
        </w:trPr>
        <w:tc>
          <w:tcPr>
            <w:tcW w:w="1287" w:type="dxa"/>
            <w:vMerge/>
            <w:tcBorders>
              <w:left w:val="single" w:sz="18" w:space="0" w:color="000000"/>
              <w:right w:val="single" w:sz="12" w:space="0" w:color="auto"/>
            </w:tcBorders>
            <w:vAlign w:val="center"/>
          </w:tcPr>
          <w:p w14:paraId="5B9F1158" w14:textId="77777777" w:rsidR="00B02C28" w:rsidRPr="009D4D98" w:rsidRDefault="00B02C28" w:rsidP="00490F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90" w:lineRule="atLeast"/>
              <w:jc w:val="distribute"/>
              <w:textAlignment w:val="baseline"/>
              <w:rPr>
                <w:rFonts w:ascii="ＭＳ Ｐ明朝" w:eastAsia="ＭＳ Ｐ明朝" w:hAnsi="ＭＳ Ｐ明朝" w:cs="ＭＳ 明朝"/>
                <w:color w:val="000000"/>
                <w:spacing w:val="-2"/>
                <w:w w:val="50"/>
                <w:kern w:val="0"/>
                <w:sz w:val="24"/>
                <w:szCs w:val="24"/>
              </w:rPr>
            </w:pPr>
          </w:p>
        </w:tc>
        <w:tc>
          <w:tcPr>
            <w:tcW w:w="1321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06931CB" w14:textId="77777777" w:rsidR="00B02C28" w:rsidRPr="00EA1EF7" w:rsidRDefault="00B02C28" w:rsidP="00490F3B">
            <w:pPr>
              <w:widowControl/>
              <w:adjustRightInd w:val="0"/>
              <w:snapToGrid w:val="0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7DD89" w14:textId="77777777" w:rsidR="00B02C28" w:rsidRPr="00EA1EF7" w:rsidRDefault="00B02C28" w:rsidP="00490F3B">
            <w:pPr>
              <w:widowControl/>
              <w:adjustRightInd w:val="0"/>
              <w:snapToGrid w:val="0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AB1BA" w14:textId="77777777" w:rsidR="00B02C28" w:rsidRPr="00EA1EF7" w:rsidRDefault="00B02C28" w:rsidP="00490F3B">
            <w:pPr>
              <w:widowControl/>
              <w:adjustRightInd w:val="0"/>
              <w:snapToGrid w:val="0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11673" w14:textId="25D0553B" w:rsidR="00B02C28" w:rsidRPr="00EA1EF7" w:rsidRDefault="00371004" w:rsidP="00490F3B">
            <w:pPr>
              <w:widowControl/>
              <w:adjustRightInd w:val="0"/>
              <w:snapToGrid w:val="0"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89,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AB6E024" w14:textId="2C2DAB02" w:rsidR="00B02C28" w:rsidRPr="00EA1EF7" w:rsidRDefault="001A7067" w:rsidP="00490F3B">
            <w:pPr>
              <w:widowControl/>
              <w:adjustRightInd w:val="0"/>
              <w:snapToGrid w:val="0"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222,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4C19EEC" w14:textId="3F316B72" w:rsidR="00B02C28" w:rsidRPr="00EA1EF7" w:rsidRDefault="00371004" w:rsidP="00490F3B">
            <w:pPr>
              <w:widowControl/>
              <w:adjustRightInd w:val="0"/>
              <w:snapToGrid w:val="0"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44,500</w:t>
            </w:r>
          </w:p>
        </w:tc>
        <w:tc>
          <w:tcPr>
            <w:tcW w:w="1213" w:type="dxa"/>
            <w:vMerge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62FA6F0B" w14:textId="77777777" w:rsidR="00B02C28" w:rsidRPr="00EA1EF7" w:rsidRDefault="00B02C28" w:rsidP="00490F3B">
            <w:pPr>
              <w:widowControl/>
              <w:adjustRightInd w:val="0"/>
              <w:snapToGrid w:val="0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B02C28" w:rsidRPr="000A32F1" w14:paraId="342B4011" w14:textId="77777777" w:rsidTr="00490F3B">
        <w:trPr>
          <w:trHeight w:val="273"/>
          <w:jc w:val="right"/>
        </w:trPr>
        <w:tc>
          <w:tcPr>
            <w:tcW w:w="1287" w:type="dxa"/>
            <w:vMerge/>
            <w:tcBorders>
              <w:left w:val="single" w:sz="18" w:space="0" w:color="000000"/>
              <w:right w:val="single" w:sz="12" w:space="0" w:color="auto"/>
            </w:tcBorders>
            <w:vAlign w:val="center"/>
          </w:tcPr>
          <w:p w14:paraId="01CDEE32" w14:textId="77777777" w:rsidR="00B02C28" w:rsidRPr="009D4D98" w:rsidRDefault="00B02C28" w:rsidP="00490F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90" w:lineRule="atLeast"/>
              <w:jc w:val="distribute"/>
              <w:textAlignment w:val="baseline"/>
              <w:rPr>
                <w:rFonts w:ascii="ＭＳ Ｐ明朝" w:eastAsia="ＭＳ Ｐ明朝" w:hAnsi="ＭＳ Ｐ明朝" w:cs="ＭＳ 明朝"/>
                <w:color w:val="000000"/>
                <w:spacing w:val="-2"/>
                <w:w w:val="50"/>
                <w:kern w:val="0"/>
                <w:sz w:val="24"/>
                <w:szCs w:val="24"/>
              </w:rPr>
            </w:pPr>
          </w:p>
        </w:tc>
        <w:tc>
          <w:tcPr>
            <w:tcW w:w="1321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437998D" w14:textId="77777777" w:rsidR="00B02C28" w:rsidRPr="00EA1EF7" w:rsidRDefault="00B02C28" w:rsidP="00490F3B">
            <w:pPr>
              <w:widowControl/>
              <w:adjustRightInd w:val="0"/>
              <w:snapToGrid w:val="0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EA1EF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（Ａ）＋</w:t>
            </w:r>
          </w:p>
          <w:p w14:paraId="740AA890" w14:textId="77777777" w:rsidR="00B02C28" w:rsidRPr="00EA1EF7" w:rsidRDefault="00B02C28" w:rsidP="00490F3B">
            <w:pPr>
              <w:widowControl/>
              <w:adjustRightInd w:val="0"/>
              <w:snapToGrid w:val="0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EA1EF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正庁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F19432" w14:textId="77777777" w:rsidR="00B02C28" w:rsidRPr="00EA1EF7" w:rsidRDefault="00B02C28" w:rsidP="00490F3B">
            <w:pPr>
              <w:widowControl/>
              <w:adjustRightInd w:val="0"/>
              <w:snapToGrid w:val="0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EA1EF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（　　　：　　　）　～　（　　　：　　　）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CF33FA" w14:textId="77777777" w:rsidR="00B02C28" w:rsidRPr="00EA1EF7" w:rsidRDefault="00B02C28" w:rsidP="00490F3B">
            <w:pPr>
              <w:widowControl/>
              <w:adjustRightInd w:val="0"/>
              <w:snapToGrid w:val="0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09FAA6" w14:textId="68254C1C" w:rsidR="00B02C28" w:rsidRPr="00EA1EF7" w:rsidRDefault="00371004" w:rsidP="00490F3B">
            <w:pPr>
              <w:widowControl/>
              <w:adjustRightInd w:val="0"/>
              <w:snapToGrid w:val="0"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12,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E1A3AD" w14:textId="092CC45A" w:rsidR="00B02C28" w:rsidRPr="00EA1EF7" w:rsidRDefault="001A7067" w:rsidP="00490F3B">
            <w:pPr>
              <w:widowControl/>
              <w:adjustRightInd w:val="0"/>
              <w:snapToGrid w:val="0"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30,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50D081" w14:textId="08597EDC" w:rsidR="00B02C28" w:rsidRPr="00EA1EF7" w:rsidRDefault="00371004" w:rsidP="00490F3B">
            <w:pPr>
              <w:widowControl/>
              <w:adjustRightInd w:val="0"/>
              <w:snapToGrid w:val="0"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6,100</w:t>
            </w:r>
          </w:p>
        </w:tc>
        <w:tc>
          <w:tcPr>
            <w:tcW w:w="1213" w:type="dxa"/>
            <w:vMerge w:val="restart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vAlign w:val="center"/>
          </w:tcPr>
          <w:p w14:paraId="385BC898" w14:textId="77777777" w:rsidR="00B02C28" w:rsidRPr="00EA1EF7" w:rsidRDefault="00B02C28" w:rsidP="00490F3B">
            <w:pPr>
              <w:widowControl/>
              <w:adjustRightInd w:val="0"/>
              <w:snapToGrid w:val="0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B02C28" w:rsidRPr="000A32F1" w14:paraId="4C93D01B" w14:textId="77777777" w:rsidTr="00490F3B">
        <w:trPr>
          <w:trHeight w:val="193"/>
          <w:jc w:val="right"/>
        </w:trPr>
        <w:tc>
          <w:tcPr>
            <w:tcW w:w="1287" w:type="dxa"/>
            <w:vMerge/>
            <w:tcBorders>
              <w:left w:val="single" w:sz="18" w:space="0" w:color="000000"/>
              <w:right w:val="single" w:sz="12" w:space="0" w:color="auto"/>
            </w:tcBorders>
            <w:vAlign w:val="center"/>
          </w:tcPr>
          <w:p w14:paraId="7A45A5A3" w14:textId="77777777" w:rsidR="00B02C28" w:rsidRPr="009D4D98" w:rsidRDefault="00B02C28" w:rsidP="00490F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90" w:lineRule="atLeast"/>
              <w:jc w:val="distribute"/>
              <w:textAlignment w:val="baseline"/>
              <w:rPr>
                <w:rFonts w:ascii="ＭＳ Ｐ明朝" w:eastAsia="ＭＳ Ｐ明朝" w:hAnsi="ＭＳ Ｐ明朝" w:cs="ＭＳ 明朝"/>
                <w:color w:val="000000"/>
                <w:spacing w:val="-2"/>
                <w:w w:val="50"/>
                <w:kern w:val="0"/>
                <w:sz w:val="24"/>
                <w:szCs w:val="24"/>
              </w:rPr>
            </w:pPr>
          </w:p>
        </w:tc>
        <w:tc>
          <w:tcPr>
            <w:tcW w:w="1321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CF059C5" w14:textId="77777777" w:rsidR="00B02C28" w:rsidRPr="00EA1EF7" w:rsidRDefault="00B02C28" w:rsidP="00490F3B">
            <w:pPr>
              <w:widowControl/>
              <w:adjustRightInd w:val="0"/>
              <w:snapToGrid w:val="0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0C8A4" w14:textId="77777777" w:rsidR="00B02C28" w:rsidRPr="00EA1EF7" w:rsidRDefault="00B02C28" w:rsidP="00490F3B">
            <w:pPr>
              <w:widowControl/>
              <w:adjustRightInd w:val="0"/>
              <w:snapToGrid w:val="0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DE88A" w14:textId="77777777" w:rsidR="00B02C28" w:rsidRPr="00EA1EF7" w:rsidRDefault="00B02C28" w:rsidP="00490F3B">
            <w:pPr>
              <w:widowControl/>
              <w:adjustRightInd w:val="0"/>
              <w:snapToGrid w:val="0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89EA902" w14:textId="3B19752A" w:rsidR="00B02C28" w:rsidRPr="00EA1EF7" w:rsidRDefault="00371004" w:rsidP="00490F3B">
            <w:pPr>
              <w:widowControl/>
              <w:adjustRightInd w:val="0"/>
              <w:snapToGrid w:val="0"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98,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9C69861" w14:textId="4A478366" w:rsidR="00B02C28" w:rsidRPr="00EA1EF7" w:rsidRDefault="001A7067" w:rsidP="00490F3B">
            <w:pPr>
              <w:widowControl/>
              <w:adjustRightInd w:val="0"/>
              <w:snapToGrid w:val="0"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246,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2D0953C" w14:textId="367C83C9" w:rsidR="00B02C28" w:rsidRPr="00EA1EF7" w:rsidRDefault="00371004" w:rsidP="00490F3B">
            <w:pPr>
              <w:widowControl/>
              <w:adjustRightInd w:val="0"/>
              <w:snapToGrid w:val="0"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49,200</w:t>
            </w:r>
          </w:p>
        </w:tc>
        <w:tc>
          <w:tcPr>
            <w:tcW w:w="1213" w:type="dxa"/>
            <w:vMerge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56F9EA06" w14:textId="77777777" w:rsidR="00B02C28" w:rsidRPr="00EA1EF7" w:rsidRDefault="00B02C28" w:rsidP="00490F3B">
            <w:pPr>
              <w:widowControl/>
              <w:adjustRightInd w:val="0"/>
              <w:snapToGrid w:val="0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B02C28" w:rsidRPr="000A32F1" w14:paraId="1615FB0B" w14:textId="77777777" w:rsidTr="00490F3B">
        <w:trPr>
          <w:trHeight w:val="233"/>
          <w:jc w:val="right"/>
        </w:trPr>
        <w:tc>
          <w:tcPr>
            <w:tcW w:w="1287" w:type="dxa"/>
            <w:vMerge/>
            <w:tcBorders>
              <w:left w:val="single" w:sz="18" w:space="0" w:color="000000"/>
              <w:right w:val="single" w:sz="12" w:space="0" w:color="auto"/>
            </w:tcBorders>
            <w:vAlign w:val="center"/>
          </w:tcPr>
          <w:p w14:paraId="5DA3732C" w14:textId="77777777" w:rsidR="00B02C28" w:rsidRPr="009D4D98" w:rsidRDefault="00B02C28" w:rsidP="00490F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90" w:lineRule="atLeast"/>
              <w:jc w:val="distribute"/>
              <w:textAlignment w:val="baseline"/>
              <w:rPr>
                <w:rFonts w:ascii="ＭＳ Ｐ明朝" w:eastAsia="ＭＳ Ｐ明朝" w:hAnsi="ＭＳ Ｐ明朝" w:cs="ＭＳ 明朝"/>
                <w:color w:val="000000"/>
                <w:spacing w:val="-2"/>
                <w:w w:val="50"/>
                <w:kern w:val="0"/>
                <w:sz w:val="24"/>
                <w:szCs w:val="24"/>
              </w:rPr>
            </w:pPr>
          </w:p>
        </w:tc>
        <w:tc>
          <w:tcPr>
            <w:tcW w:w="1321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286573E" w14:textId="77777777" w:rsidR="00B02C28" w:rsidRPr="00EA1EF7" w:rsidRDefault="00B02C28" w:rsidP="00490F3B">
            <w:pPr>
              <w:widowControl/>
              <w:adjustRightInd w:val="0"/>
              <w:snapToGrid w:val="0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EA1EF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（Ａ）＋</w:t>
            </w:r>
          </w:p>
          <w:p w14:paraId="56CDD3D1" w14:textId="77777777" w:rsidR="00B02C28" w:rsidRPr="00EA1EF7" w:rsidRDefault="00B02C28" w:rsidP="00490F3B">
            <w:pPr>
              <w:widowControl/>
              <w:adjustRightInd w:val="0"/>
              <w:snapToGrid w:val="0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EA1EF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旧議場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43E127" w14:textId="77777777" w:rsidR="00B02C28" w:rsidRPr="00EA1EF7" w:rsidRDefault="00B02C28" w:rsidP="00490F3B">
            <w:pPr>
              <w:widowControl/>
              <w:adjustRightInd w:val="0"/>
              <w:snapToGrid w:val="0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EA1EF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（　　　：　　　）　～　（　　　：　　　）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21620C" w14:textId="77777777" w:rsidR="00B02C28" w:rsidRPr="00EA1EF7" w:rsidRDefault="00B02C28" w:rsidP="00490F3B">
            <w:pPr>
              <w:widowControl/>
              <w:adjustRightInd w:val="0"/>
              <w:snapToGrid w:val="0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BB27C5" w14:textId="38E47E75" w:rsidR="00B02C28" w:rsidRPr="00EA1EF7" w:rsidRDefault="00371004" w:rsidP="00490F3B">
            <w:pPr>
              <w:widowControl/>
              <w:adjustRightInd w:val="0"/>
              <w:snapToGrid w:val="0"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12,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F1A05C" w14:textId="6BAA7193" w:rsidR="00B02C28" w:rsidRPr="00EA1EF7" w:rsidRDefault="001A7067" w:rsidP="00490F3B">
            <w:pPr>
              <w:widowControl/>
              <w:adjustRightInd w:val="0"/>
              <w:snapToGrid w:val="0"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31,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A1C390" w14:textId="2C9F158E" w:rsidR="00B02C28" w:rsidRPr="00EA1EF7" w:rsidRDefault="00371004" w:rsidP="00490F3B">
            <w:pPr>
              <w:widowControl/>
              <w:adjustRightInd w:val="0"/>
              <w:snapToGrid w:val="0"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6,300</w:t>
            </w:r>
          </w:p>
        </w:tc>
        <w:tc>
          <w:tcPr>
            <w:tcW w:w="1213" w:type="dxa"/>
            <w:vMerge w:val="restart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vAlign w:val="center"/>
          </w:tcPr>
          <w:p w14:paraId="19D8327F" w14:textId="77777777" w:rsidR="00B02C28" w:rsidRPr="00EA1EF7" w:rsidRDefault="00B02C28" w:rsidP="00490F3B">
            <w:pPr>
              <w:widowControl/>
              <w:adjustRightInd w:val="0"/>
              <w:snapToGrid w:val="0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B02C28" w:rsidRPr="000A32F1" w14:paraId="1FFEA01E" w14:textId="77777777" w:rsidTr="00490F3B">
        <w:trPr>
          <w:trHeight w:val="233"/>
          <w:jc w:val="right"/>
        </w:trPr>
        <w:tc>
          <w:tcPr>
            <w:tcW w:w="1287" w:type="dxa"/>
            <w:vMerge/>
            <w:tcBorders>
              <w:left w:val="single" w:sz="18" w:space="0" w:color="000000"/>
              <w:right w:val="single" w:sz="12" w:space="0" w:color="auto"/>
            </w:tcBorders>
            <w:vAlign w:val="center"/>
          </w:tcPr>
          <w:p w14:paraId="644CA4B8" w14:textId="77777777" w:rsidR="00B02C28" w:rsidRPr="009D4D98" w:rsidRDefault="00B02C28" w:rsidP="00490F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90" w:lineRule="atLeast"/>
              <w:jc w:val="distribute"/>
              <w:textAlignment w:val="baseline"/>
              <w:rPr>
                <w:rFonts w:ascii="ＭＳ Ｐ明朝" w:eastAsia="ＭＳ Ｐ明朝" w:hAnsi="ＭＳ Ｐ明朝" w:cs="ＭＳ 明朝"/>
                <w:color w:val="000000"/>
                <w:spacing w:val="-2"/>
                <w:w w:val="50"/>
                <w:kern w:val="0"/>
                <w:sz w:val="24"/>
                <w:szCs w:val="24"/>
              </w:rPr>
            </w:pPr>
          </w:p>
        </w:tc>
        <w:tc>
          <w:tcPr>
            <w:tcW w:w="1321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B580ADF" w14:textId="77777777" w:rsidR="00B02C28" w:rsidRPr="00EA1EF7" w:rsidRDefault="00B02C28" w:rsidP="00490F3B">
            <w:pPr>
              <w:widowControl/>
              <w:adjustRightInd w:val="0"/>
              <w:snapToGrid w:val="0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A5F9A9" w14:textId="77777777" w:rsidR="00B02C28" w:rsidRPr="00EA1EF7" w:rsidRDefault="00B02C28" w:rsidP="00490F3B">
            <w:pPr>
              <w:widowControl/>
              <w:adjustRightInd w:val="0"/>
              <w:snapToGrid w:val="0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678A8F" w14:textId="77777777" w:rsidR="00B02C28" w:rsidRPr="00EA1EF7" w:rsidRDefault="00B02C28" w:rsidP="00490F3B">
            <w:pPr>
              <w:widowControl/>
              <w:adjustRightInd w:val="0"/>
              <w:snapToGrid w:val="0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43B5256" w14:textId="6E4BB0A3" w:rsidR="00B02C28" w:rsidRPr="00EA1EF7" w:rsidRDefault="00371004" w:rsidP="00490F3B">
            <w:pPr>
              <w:widowControl/>
              <w:adjustRightInd w:val="0"/>
              <w:snapToGrid w:val="0"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101,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2D28488" w14:textId="64CF813D" w:rsidR="00B02C28" w:rsidRPr="00EA1EF7" w:rsidRDefault="001A7067" w:rsidP="00490F3B">
            <w:pPr>
              <w:widowControl/>
              <w:adjustRightInd w:val="0"/>
              <w:snapToGrid w:val="0"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252,5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13346B3" w14:textId="134C163C" w:rsidR="00B02C28" w:rsidRPr="00EA1EF7" w:rsidRDefault="00371004" w:rsidP="00490F3B">
            <w:pPr>
              <w:widowControl/>
              <w:adjustRightInd w:val="0"/>
              <w:snapToGrid w:val="0"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50,500</w:t>
            </w:r>
          </w:p>
        </w:tc>
        <w:tc>
          <w:tcPr>
            <w:tcW w:w="1213" w:type="dxa"/>
            <w:vMerge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672C0D14" w14:textId="77777777" w:rsidR="00B02C28" w:rsidRPr="00EA1EF7" w:rsidRDefault="00B02C28" w:rsidP="00490F3B">
            <w:pPr>
              <w:widowControl/>
              <w:adjustRightInd w:val="0"/>
              <w:snapToGrid w:val="0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B02C28" w:rsidRPr="000A32F1" w14:paraId="1A5A8087" w14:textId="77777777" w:rsidTr="00490F3B">
        <w:trPr>
          <w:trHeight w:val="266"/>
          <w:jc w:val="right"/>
        </w:trPr>
        <w:tc>
          <w:tcPr>
            <w:tcW w:w="1287" w:type="dxa"/>
            <w:vMerge/>
            <w:tcBorders>
              <w:left w:val="single" w:sz="18" w:space="0" w:color="000000"/>
              <w:right w:val="single" w:sz="12" w:space="0" w:color="auto"/>
            </w:tcBorders>
            <w:vAlign w:val="center"/>
          </w:tcPr>
          <w:p w14:paraId="06516F4D" w14:textId="77777777" w:rsidR="00B02C28" w:rsidRPr="009D4D98" w:rsidRDefault="00B02C28" w:rsidP="00490F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90" w:lineRule="atLeast"/>
              <w:jc w:val="distribute"/>
              <w:textAlignment w:val="baseline"/>
              <w:rPr>
                <w:rFonts w:ascii="ＭＳ Ｐ明朝" w:eastAsia="ＭＳ Ｐ明朝" w:hAnsi="ＭＳ Ｐ明朝" w:cs="ＭＳ 明朝"/>
                <w:color w:val="000000"/>
                <w:spacing w:val="-2"/>
                <w:w w:val="50"/>
                <w:kern w:val="0"/>
                <w:sz w:val="24"/>
                <w:szCs w:val="24"/>
              </w:rPr>
            </w:pPr>
          </w:p>
        </w:tc>
        <w:tc>
          <w:tcPr>
            <w:tcW w:w="1321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D278CA0" w14:textId="77777777" w:rsidR="00B02C28" w:rsidRPr="00EA1EF7" w:rsidRDefault="00B02C28" w:rsidP="00490F3B">
            <w:pPr>
              <w:widowControl/>
              <w:adjustRightInd w:val="0"/>
              <w:snapToGrid w:val="0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EA1EF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（Ａ）＋</w:t>
            </w:r>
          </w:p>
          <w:p w14:paraId="714AC40B" w14:textId="77777777" w:rsidR="00B02C28" w:rsidRPr="00EA1EF7" w:rsidRDefault="00B02C28" w:rsidP="00490F3B">
            <w:pPr>
              <w:widowControl/>
              <w:adjustRightInd w:val="0"/>
              <w:snapToGrid w:val="0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EA1EF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正庁＋旧議場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4FC5D1" w14:textId="77777777" w:rsidR="00B02C28" w:rsidRPr="00EA1EF7" w:rsidRDefault="00B02C28" w:rsidP="00490F3B">
            <w:pPr>
              <w:widowControl/>
              <w:adjustRightInd w:val="0"/>
              <w:snapToGrid w:val="0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EA1EF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（　　　：　　　）　～　（　　　：　　　）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64CB73" w14:textId="77777777" w:rsidR="00B02C28" w:rsidRPr="00EA1EF7" w:rsidRDefault="00B02C28" w:rsidP="00490F3B">
            <w:pPr>
              <w:widowControl/>
              <w:adjustRightInd w:val="0"/>
              <w:snapToGrid w:val="0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DDE386" w14:textId="2B8C8854" w:rsidR="00B02C28" w:rsidRPr="00EA1EF7" w:rsidRDefault="00371004" w:rsidP="00490F3B">
            <w:pPr>
              <w:widowControl/>
              <w:adjustRightInd w:val="0"/>
              <w:snapToGrid w:val="0"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13,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6E897C" w14:textId="02BDFDED" w:rsidR="00B02C28" w:rsidRPr="00EA1EF7" w:rsidRDefault="001A7067" w:rsidP="00490F3B">
            <w:pPr>
              <w:widowControl/>
              <w:adjustRightInd w:val="0"/>
              <w:snapToGrid w:val="0"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34,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9D32EA" w14:textId="101ADF5B" w:rsidR="00B02C28" w:rsidRPr="00EA1EF7" w:rsidRDefault="00371004" w:rsidP="00490F3B">
            <w:pPr>
              <w:widowControl/>
              <w:adjustRightInd w:val="0"/>
              <w:snapToGrid w:val="0"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6,800</w:t>
            </w:r>
          </w:p>
        </w:tc>
        <w:tc>
          <w:tcPr>
            <w:tcW w:w="1213" w:type="dxa"/>
            <w:vMerge w:val="restart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vAlign w:val="center"/>
          </w:tcPr>
          <w:p w14:paraId="2FB6FED2" w14:textId="77777777" w:rsidR="00B02C28" w:rsidRPr="00EA1EF7" w:rsidRDefault="00B02C28" w:rsidP="00490F3B">
            <w:pPr>
              <w:widowControl/>
              <w:adjustRightInd w:val="0"/>
              <w:snapToGrid w:val="0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B02C28" w:rsidRPr="000A32F1" w14:paraId="23C9E71B" w14:textId="77777777" w:rsidTr="00490F3B">
        <w:trPr>
          <w:trHeight w:val="200"/>
          <w:jc w:val="right"/>
        </w:trPr>
        <w:tc>
          <w:tcPr>
            <w:tcW w:w="1287" w:type="dxa"/>
            <w:vMerge/>
            <w:tcBorders>
              <w:left w:val="single" w:sz="18" w:space="0" w:color="000000"/>
              <w:right w:val="single" w:sz="12" w:space="0" w:color="auto"/>
            </w:tcBorders>
            <w:vAlign w:val="center"/>
          </w:tcPr>
          <w:p w14:paraId="1D018466" w14:textId="77777777" w:rsidR="00B02C28" w:rsidRPr="009D4D98" w:rsidRDefault="00B02C28" w:rsidP="00490F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90" w:lineRule="atLeast"/>
              <w:jc w:val="distribute"/>
              <w:textAlignment w:val="baseline"/>
              <w:rPr>
                <w:rFonts w:ascii="ＭＳ Ｐ明朝" w:eastAsia="ＭＳ Ｐ明朝" w:hAnsi="ＭＳ Ｐ明朝" w:cs="ＭＳ 明朝"/>
                <w:color w:val="000000"/>
                <w:spacing w:val="-2"/>
                <w:w w:val="50"/>
                <w:kern w:val="0"/>
                <w:sz w:val="24"/>
                <w:szCs w:val="24"/>
              </w:rPr>
            </w:pPr>
          </w:p>
        </w:tc>
        <w:tc>
          <w:tcPr>
            <w:tcW w:w="1321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E411039" w14:textId="77777777" w:rsidR="00B02C28" w:rsidRPr="00EA1EF7" w:rsidRDefault="00B02C28" w:rsidP="00490F3B">
            <w:pPr>
              <w:widowControl/>
              <w:adjustRightInd w:val="0"/>
              <w:snapToGrid w:val="0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184C61" w14:textId="77777777" w:rsidR="00B02C28" w:rsidRPr="00EA1EF7" w:rsidRDefault="00B02C28" w:rsidP="00490F3B">
            <w:pPr>
              <w:widowControl/>
              <w:adjustRightInd w:val="0"/>
              <w:snapToGrid w:val="0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6C768" w14:textId="77777777" w:rsidR="00B02C28" w:rsidRPr="00EA1EF7" w:rsidRDefault="00B02C28" w:rsidP="00490F3B">
            <w:pPr>
              <w:widowControl/>
              <w:adjustRightInd w:val="0"/>
              <w:snapToGrid w:val="0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C8CB406" w14:textId="4CE32E13" w:rsidR="00B02C28" w:rsidRPr="00EA1EF7" w:rsidRDefault="00371004" w:rsidP="00490F3B">
            <w:pPr>
              <w:widowControl/>
              <w:adjustRightInd w:val="0"/>
              <w:snapToGrid w:val="0"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110,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CE34E51" w14:textId="5C9B3421" w:rsidR="00B02C28" w:rsidRPr="00EA1EF7" w:rsidRDefault="001A7067" w:rsidP="00490F3B">
            <w:pPr>
              <w:widowControl/>
              <w:adjustRightInd w:val="0"/>
              <w:snapToGrid w:val="0"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275,8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7404C85" w14:textId="4C431783" w:rsidR="00B02C28" w:rsidRPr="00EA1EF7" w:rsidRDefault="00371004" w:rsidP="00490F3B">
            <w:pPr>
              <w:widowControl/>
              <w:adjustRightInd w:val="0"/>
              <w:snapToGrid w:val="0"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55,100</w:t>
            </w:r>
          </w:p>
        </w:tc>
        <w:tc>
          <w:tcPr>
            <w:tcW w:w="1213" w:type="dxa"/>
            <w:vMerge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78C47503" w14:textId="77777777" w:rsidR="00B02C28" w:rsidRPr="00EA1EF7" w:rsidRDefault="00B02C28" w:rsidP="00490F3B">
            <w:pPr>
              <w:widowControl/>
              <w:adjustRightInd w:val="0"/>
              <w:snapToGrid w:val="0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B02C28" w:rsidRPr="000A32F1" w14:paraId="12870A26" w14:textId="77777777" w:rsidTr="00490F3B">
        <w:trPr>
          <w:trHeight w:val="240"/>
          <w:jc w:val="right"/>
        </w:trPr>
        <w:tc>
          <w:tcPr>
            <w:tcW w:w="1287" w:type="dxa"/>
            <w:vMerge/>
            <w:tcBorders>
              <w:left w:val="single" w:sz="18" w:space="0" w:color="000000"/>
              <w:right w:val="single" w:sz="12" w:space="0" w:color="auto"/>
            </w:tcBorders>
            <w:vAlign w:val="center"/>
          </w:tcPr>
          <w:p w14:paraId="13B3C9C2" w14:textId="77777777" w:rsidR="00B02C28" w:rsidRPr="009D4D98" w:rsidRDefault="00B02C28" w:rsidP="00490F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90" w:lineRule="atLeast"/>
              <w:jc w:val="distribute"/>
              <w:textAlignment w:val="baseline"/>
              <w:rPr>
                <w:rFonts w:ascii="ＭＳ Ｐ明朝" w:eastAsia="ＭＳ Ｐ明朝" w:hAnsi="ＭＳ Ｐ明朝" w:cs="ＭＳ 明朝"/>
                <w:color w:val="000000"/>
                <w:spacing w:val="-2"/>
                <w:w w:val="50"/>
                <w:kern w:val="0"/>
                <w:sz w:val="24"/>
                <w:szCs w:val="24"/>
              </w:rPr>
            </w:pPr>
          </w:p>
        </w:tc>
        <w:tc>
          <w:tcPr>
            <w:tcW w:w="1321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34FCDDF" w14:textId="77777777" w:rsidR="00B02C28" w:rsidRPr="00EA1EF7" w:rsidRDefault="00B02C28" w:rsidP="00490F3B">
            <w:pPr>
              <w:widowControl/>
              <w:adjustRightInd w:val="0"/>
              <w:snapToGrid w:val="0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EA1EF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旧本館</w:t>
            </w:r>
          </w:p>
          <w:p w14:paraId="5799DF45" w14:textId="77777777" w:rsidR="00B02C28" w:rsidRPr="00EA1EF7" w:rsidRDefault="00B02C28" w:rsidP="00490F3B">
            <w:pPr>
              <w:widowControl/>
              <w:adjustRightInd w:val="0"/>
              <w:snapToGrid w:val="0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EA1EF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中庭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172C43" w14:textId="77777777" w:rsidR="00B02C28" w:rsidRPr="00EA1EF7" w:rsidRDefault="00B02C28" w:rsidP="00490F3B">
            <w:pPr>
              <w:widowControl/>
              <w:adjustRightInd w:val="0"/>
              <w:snapToGrid w:val="0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EA1EF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（　　　：　　　）　～　（　　　：　　　）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09EA25" w14:textId="77777777" w:rsidR="00B02C28" w:rsidRPr="00EA1EF7" w:rsidRDefault="00B02C28" w:rsidP="00490F3B">
            <w:pPr>
              <w:widowControl/>
              <w:adjustRightInd w:val="0"/>
              <w:snapToGrid w:val="0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686530" w14:textId="2E8410B6" w:rsidR="00B02C28" w:rsidRPr="00EA1EF7" w:rsidRDefault="00371004" w:rsidP="00490F3B">
            <w:pPr>
              <w:widowControl/>
              <w:adjustRightInd w:val="0"/>
              <w:snapToGrid w:val="0"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3,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FE8A73" w14:textId="0C546F02" w:rsidR="00B02C28" w:rsidRPr="00EA1EF7" w:rsidRDefault="001A7067" w:rsidP="00490F3B">
            <w:pPr>
              <w:widowControl/>
              <w:adjustRightInd w:val="0"/>
              <w:snapToGrid w:val="0"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7,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123777" w14:textId="2E6E8AAC" w:rsidR="00B02C28" w:rsidRPr="00EA1EF7" w:rsidRDefault="00371004" w:rsidP="00490F3B">
            <w:pPr>
              <w:widowControl/>
              <w:adjustRightInd w:val="0"/>
              <w:snapToGrid w:val="0"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1,500</w:t>
            </w:r>
          </w:p>
        </w:tc>
        <w:tc>
          <w:tcPr>
            <w:tcW w:w="1213" w:type="dxa"/>
            <w:vMerge w:val="restart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vAlign w:val="center"/>
          </w:tcPr>
          <w:p w14:paraId="34E6BA54" w14:textId="77777777" w:rsidR="00B02C28" w:rsidRPr="00EA1EF7" w:rsidRDefault="00B02C28" w:rsidP="00490F3B">
            <w:pPr>
              <w:widowControl/>
              <w:adjustRightInd w:val="0"/>
              <w:snapToGrid w:val="0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B02C28" w:rsidRPr="000A32F1" w14:paraId="15E4948E" w14:textId="77777777" w:rsidTr="00490F3B">
        <w:trPr>
          <w:trHeight w:val="227"/>
          <w:jc w:val="right"/>
        </w:trPr>
        <w:tc>
          <w:tcPr>
            <w:tcW w:w="1287" w:type="dxa"/>
            <w:vMerge/>
            <w:tcBorders>
              <w:left w:val="single" w:sz="18" w:space="0" w:color="000000"/>
              <w:right w:val="single" w:sz="12" w:space="0" w:color="auto"/>
            </w:tcBorders>
            <w:vAlign w:val="center"/>
          </w:tcPr>
          <w:p w14:paraId="619D2147" w14:textId="77777777" w:rsidR="00B02C28" w:rsidRPr="009D4D98" w:rsidRDefault="00B02C28" w:rsidP="00490F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90" w:lineRule="atLeast"/>
              <w:jc w:val="distribute"/>
              <w:textAlignment w:val="baseline"/>
              <w:rPr>
                <w:rFonts w:ascii="ＭＳ Ｐ明朝" w:eastAsia="ＭＳ Ｐ明朝" w:hAnsi="ＭＳ Ｐ明朝" w:cs="ＭＳ 明朝"/>
                <w:color w:val="000000"/>
                <w:spacing w:val="-2"/>
                <w:w w:val="50"/>
                <w:kern w:val="0"/>
                <w:sz w:val="24"/>
                <w:szCs w:val="24"/>
              </w:rPr>
            </w:pPr>
          </w:p>
        </w:tc>
        <w:tc>
          <w:tcPr>
            <w:tcW w:w="1321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41299F3" w14:textId="77777777" w:rsidR="00B02C28" w:rsidRPr="00EA1EF7" w:rsidRDefault="00B02C28" w:rsidP="00490F3B">
            <w:pPr>
              <w:widowControl/>
              <w:adjustRightInd w:val="0"/>
              <w:snapToGrid w:val="0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8F477" w14:textId="77777777" w:rsidR="00B02C28" w:rsidRPr="00EA1EF7" w:rsidRDefault="00B02C28" w:rsidP="00490F3B">
            <w:pPr>
              <w:widowControl/>
              <w:adjustRightInd w:val="0"/>
              <w:snapToGrid w:val="0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B7565E" w14:textId="77777777" w:rsidR="00B02C28" w:rsidRPr="00EA1EF7" w:rsidRDefault="00B02C28" w:rsidP="00490F3B">
            <w:pPr>
              <w:widowControl/>
              <w:adjustRightInd w:val="0"/>
              <w:snapToGrid w:val="0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8792585" w14:textId="66886C70" w:rsidR="00B02C28" w:rsidRPr="00EA1EF7" w:rsidRDefault="00371004" w:rsidP="00490F3B">
            <w:pPr>
              <w:widowControl/>
              <w:adjustRightInd w:val="0"/>
              <w:snapToGrid w:val="0"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24,8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AA14332" w14:textId="7B9CA84D" w:rsidR="00B02C28" w:rsidRPr="00EA1EF7" w:rsidRDefault="001A7067" w:rsidP="00490F3B">
            <w:pPr>
              <w:widowControl/>
              <w:adjustRightInd w:val="0"/>
              <w:snapToGrid w:val="0"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62,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79BB3E0" w14:textId="069F40F0" w:rsidR="00B02C28" w:rsidRPr="00EA1EF7" w:rsidRDefault="00371004" w:rsidP="00490F3B">
            <w:pPr>
              <w:widowControl/>
              <w:adjustRightInd w:val="0"/>
              <w:snapToGrid w:val="0"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12,400</w:t>
            </w:r>
          </w:p>
        </w:tc>
        <w:tc>
          <w:tcPr>
            <w:tcW w:w="1213" w:type="dxa"/>
            <w:vMerge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3B5062A1" w14:textId="77777777" w:rsidR="00B02C28" w:rsidRPr="00EA1EF7" w:rsidRDefault="00B02C28" w:rsidP="00490F3B">
            <w:pPr>
              <w:widowControl/>
              <w:adjustRightInd w:val="0"/>
              <w:snapToGrid w:val="0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B02C28" w:rsidRPr="000A32F1" w14:paraId="51F05233" w14:textId="77777777" w:rsidTr="00490F3B">
        <w:trPr>
          <w:trHeight w:val="240"/>
          <w:jc w:val="right"/>
        </w:trPr>
        <w:tc>
          <w:tcPr>
            <w:tcW w:w="1287" w:type="dxa"/>
            <w:vMerge/>
            <w:tcBorders>
              <w:left w:val="single" w:sz="18" w:space="0" w:color="000000"/>
              <w:right w:val="single" w:sz="12" w:space="0" w:color="auto"/>
            </w:tcBorders>
            <w:vAlign w:val="center"/>
          </w:tcPr>
          <w:p w14:paraId="7D23CBCC" w14:textId="77777777" w:rsidR="00B02C28" w:rsidRPr="009D4D98" w:rsidRDefault="00B02C28" w:rsidP="00490F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90" w:lineRule="atLeast"/>
              <w:jc w:val="distribute"/>
              <w:textAlignment w:val="baseline"/>
              <w:rPr>
                <w:rFonts w:ascii="ＭＳ Ｐ明朝" w:eastAsia="ＭＳ Ｐ明朝" w:hAnsi="ＭＳ Ｐ明朝" w:cs="ＭＳ 明朝"/>
                <w:color w:val="000000"/>
                <w:spacing w:val="-2"/>
                <w:w w:val="50"/>
                <w:kern w:val="0"/>
                <w:sz w:val="24"/>
                <w:szCs w:val="24"/>
              </w:rPr>
            </w:pPr>
          </w:p>
        </w:tc>
        <w:tc>
          <w:tcPr>
            <w:tcW w:w="1321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14E447F" w14:textId="77777777" w:rsidR="00B02C28" w:rsidRPr="00EA1EF7" w:rsidRDefault="00B02C28" w:rsidP="00490F3B">
            <w:pPr>
              <w:widowControl/>
              <w:adjustRightInd w:val="0"/>
              <w:snapToGrid w:val="0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EA1EF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旧本館</w:t>
            </w:r>
          </w:p>
          <w:p w14:paraId="12A6B1DA" w14:textId="77777777" w:rsidR="00B02C28" w:rsidRPr="00EA1EF7" w:rsidRDefault="00B02C28" w:rsidP="00490F3B">
            <w:pPr>
              <w:widowControl/>
              <w:adjustRightInd w:val="0"/>
              <w:snapToGrid w:val="0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EA1EF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北側空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01B963" w14:textId="77777777" w:rsidR="00B02C28" w:rsidRPr="00EA1EF7" w:rsidRDefault="00B02C28" w:rsidP="00490F3B">
            <w:pPr>
              <w:widowControl/>
              <w:adjustRightInd w:val="0"/>
              <w:snapToGrid w:val="0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EA1EF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（　　　：　　　）　～　（　　　：　　　）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31BF7C" w14:textId="77777777" w:rsidR="00B02C28" w:rsidRPr="00EA1EF7" w:rsidRDefault="00B02C28" w:rsidP="00490F3B">
            <w:pPr>
              <w:widowControl/>
              <w:adjustRightInd w:val="0"/>
              <w:snapToGrid w:val="0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8C04E9" w14:textId="3BD3D01B" w:rsidR="00B02C28" w:rsidRPr="00EA1EF7" w:rsidRDefault="00371004" w:rsidP="00490F3B">
            <w:pPr>
              <w:widowControl/>
              <w:adjustRightInd w:val="0"/>
              <w:snapToGrid w:val="0"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5,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A54B11" w14:textId="575019FC" w:rsidR="00B02C28" w:rsidRPr="00EA1EF7" w:rsidRDefault="001A7067" w:rsidP="00490F3B">
            <w:pPr>
              <w:widowControl/>
              <w:adjustRightInd w:val="0"/>
              <w:snapToGrid w:val="0"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13,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3D9EB9" w14:textId="3434E613" w:rsidR="00B02C28" w:rsidRPr="00EA1EF7" w:rsidRDefault="00371004" w:rsidP="00490F3B">
            <w:pPr>
              <w:widowControl/>
              <w:adjustRightInd w:val="0"/>
              <w:snapToGrid w:val="0"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2,600</w:t>
            </w:r>
          </w:p>
        </w:tc>
        <w:tc>
          <w:tcPr>
            <w:tcW w:w="1213" w:type="dxa"/>
            <w:vMerge w:val="restart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vAlign w:val="center"/>
          </w:tcPr>
          <w:p w14:paraId="54FEE6FD" w14:textId="77777777" w:rsidR="00B02C28" w:rsidRPr="00EA1EF7" w:rsidRDefault="00B02C28" w:rsidP="00490F3B">
            <w:pPr>
              <w:widowControl/>
              <w:adjustRightInd w:val="0"/>
              <w:snapToGrid w:val="0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B02C28" w:rsidRPr="000A32F1" w14:paraId="62CC307F" w14:textId="77777777" w:rsidTr="00490F3B">
        <w:trPr>
          <w:trHeight w:val="227"/>
          <w:jc w:val="right"/>
        </w:trPr>
        <w:tc>
          <w:tcPr>
            <w:tcW w:w="1287" w:type="dxa"/>
            <w:vMerge/>
            <w:tcBorders>
              <w:left w:val="single" w:sz="18" w:space="0" w:color="000000"/>
              <w:right w:val="single" w:sz="12" w:space="0" w:color="auto"/>
            </w:tcBorders>
            <w:vAlign w:val="center"/>
          </w:tcPr>
          <w:p w14:paraId="0B8E43A6" w14:textId="77777777" w:rsidR="00B02C28" w:rsidRPr="009D4D98" w:rsidRDefault="00B02C28" w:rsidP="00490F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90" w:lineRule="atLeast"/>
              <w:jc w:val="distribute"/>
              <w:textAlignment w:val="baseline"/>
              <w:rPr>
                <w:rFonts w:ascii="ＭＳ Ｐ明朝" w:eastAsia="ＭＳ Ｐ明朝" w:hAnsi="ＭＳ Ｐ明朝" w:cs="ＭＳ 明朝"/>
                <w:color w:val="000000"/>
                <w:spacing w:val="-2"/>
                <w:w w:val="50"/>
                <w:kern w:val="0"/>
                <w:sz w:val="24"/>
                <w:szCs w:val="24"/>
              </w:rPr>
            </w:pPr>
          </w:p>
        </w:tc>
        <w:tc>
          <w:tcPr>
            <w:tcW w:w="1321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BC5F7F7" w14:textId="77777777" w:rsidR="00B02C28" w:rsidRPr="00EA1EF7" w:rsidRDefault="00B02C28" w:rsidP="00490F3B">
            <w:pPr>
              <w:widowControl/>
              <w:adjustRightInd w:val="0"/>
              <w:snapToGrid w:val="0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6B592" w14:textId="77777777" w:rsidR="00B02C28" w:rsidRPr="00EA1EF7" w:rsidRDefault="00B02C28" w:rsidP="00490F3B">
            <w:pPr>
              <w:widowControl/>
              <w:adjustRightInd w:val="0"/>
              <w:snapToGrid w:val="0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058CF" w14:textId="77777777" w:rsidR="00B02C28" w:rsidRPr="00EA1EF7" w:rsidRDefault="00B02C28" w:rsidP="00490F3B">
            <w:pPr>
              <w:widowControl/>
              <w:adjustRightInd w:val="0"/>
              <w:snapToGrid w:val="0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7CBF4EF" w14:textId="14C98872" w:rsidR="00B02C28" w:rsidRPr="00EA1EF7" w:rsidRDefault="00371004" w:rsidP="00490F3B">
            <w:pPr>
              <w:widowControl/>
              <w:adjustRightInd w:val="0"/>
              <w:snapToGrid w:val="0"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42,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68058DB" w14:textId="08F4D88F" w:rsidR="00B02C28" w:rsidRPr="00EA1EF7" w:rsidRDefault="001A7067" w:rsidP="00490F3B">
            <w:pPr>
              <w:widowControl/>
              <w:adjustRightInd w:val="0"/>
              <w:snapToGrid w:val="0"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105,7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4DD8FD8" w14:textId="0F349BA1" w:rsidR="00B02C28" w:rsidRPr="00EA1EF7" w:rsidRDefault="00371004" w:rsidP="00490F3B">
            <w:pPr>
              <w:widowControl/>
              <w:adjustRightInd w:val="0"/>
              <w:snapToGrid w:val="0"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21,100</w:t>
            </w:r>
          </w:p>
        </w:tc>
        <w:tc>
          <w:tcPr>
            <w:tcW w:w="1213" w:type="dxa"/>
            <w:vMerge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62E4137B" w14:textId="77777777" w:rsidR="00B02C28" w:rsidRPr="00EA1EF7" w:rsidRDefault="00B02C28" w:rsidP="00490F3B">
            <w:pPr>
              <w:widowControl/>
              <w:adjustRightInd w:val="0"/>
              <w:snapToGrid w:val="0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B02C28" w:rsidRPr="000A32F1" w14:paraId="20F0F828" w14:textId="77777777" w:rsidTr="00490F3B">
        <w:trPr>
          <w:trHeight w:val="233"/>
          <w:jc w:val="right"/>
        </w:trPr>
        <w:tc>
          <w:tcPr>
            <w:tcW w:w="1287" w:type="dxa"/>
            <w:vMerge/>
            <w:tcBorders>
              <w:left w:val="single" w:sz="18" w:space="0" w:color="000000"/>
              <w:right w:val="single" w:sz="12" w:space="0" w:color="auto"/>
            </w:tcBorders>
            <w:vAlign w:val="center"/>
          </w:tcPr>
          <w:p w14:paraId="4E6D57AB" w14:textId="77777777" w:rsidR="00B02C28" w:rsidRPr="009D4D98" w:rsidRDefault="00B02C28" w:rsidP="00490F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90" w:lineRule="atLeast"/>
              <w:jc w:val="distribute"/>
              <w:textAlignment w:val="baseline"/>
              <w:rPr>
                <w:rFonts w:ascii="ＭＳ Ｐ明朝" w:eastAsia="ＭＳ Ｐ明朝" w:hAnsi="ＭＳ Ｐ明朝" w:cs="ＭＳ 明朝"/>
                <w:color w:val="000000"/>
                <w:spacing w:val="-2"/>
                <w:w w:val="50"/>
                <w:kern w:val="0"/>
                <w:sz w:val="24"/>
                <w:szCs w:val="24"/>
              </w:rPr>
            </w:pPr>
          </w:p>
        </w:tc>
        <w:tc>
          <w:tcPr>
            <w:tcW w:w="1321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3C92BAA" w14:textId="77777777" w:rsidR="00B02C28" w:rsidRPr="00EA1EF7" w:rsidRDefault="00B02C28" w:rsidP="00490F3B">
            <w:pPr>
              <w:widowControl/>
              <w:adjustRightInd w:val="0"/>
              <w:snapToGrid w:val="0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EA1EF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旧本館</w:t>
            </w:r>
          </w:p>
          <w:p w14:paraId="679CEBDA" w14:textId="77777777" w:rsidR="00B02C28" w:rsidRPr="00EA1EF7" w:rsidRDefault="00B02C28" w:rsidP="00490F3B">
            <w:pPr>
              <w:widowControl/>
              <w:adjustRightInd w:val="0"/>
              <w:snapToGrid w:val="0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EA1EF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前庭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10F4E6" w14:textId="77777777" w:rsidR="00B02C28" w:rsidRPr="00EA1EF7" w:rsidRDefault="00B02C28" w:rsidP="00490F3B">
            <w:pPr>
              <w:widowControl/>
              <w:adjustRightInd w:val="0"/>
              <w:snapToGrid w:val="0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EA1EF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（　　　：　　　）　～　（　　　：　　　）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8FC1D8" w14:textId="77777777" w:rsidR="00B02C28" w:rsidRPr="00EA1EF7" w:rsidRDefault="00B02C28" w:rsidP="00490F3B">
            <w:pPr>
              <w:widowControl/>
              <w:adjustRightInd w:val="0"/>
              <w:snapToGrid w:val="0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0C4E56" w14:textId="4A88D10C" w:rsidR="00B02C28" w:rsidRPr="00EA1EF7" w:rsidRDefault="00371004" w:rsidP="00490F3B">
            <w:pPr>
              <w:widowControl/>
              <w:adjustRightInd w:val="0"/>
              <w:snapToGrid w:val="0"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6,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263567" w14:textId="6799CC21" w:rsidR="00B02C28" w:rsidRPr="00EA1EF7" w:rsidRDefault="001A7067" w:rsidP="00490F3B">
            <w:pPr>
              <w:widowControl/>
              <w:adjustRightInd w:val="0"/>
              <w:snapToGrid w:val="0"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16,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DB6325" w14:textId="4998DEA6" w:rsidR="00B02C28" w:rsidRPr="00EA1EF7" w:rsidRDefault="00371004" w:rsidP="00490F3B">
            <w:pPr>
              <w:widowControl/>
              <w:adjustRightInd w:val="0"/>
              <w:snapToGrid w:val="0"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3,300</w:t>
            </w:r>
          </w:p>
        </w:tc>
        <w:tc>
          <w:tcPr>
            <w:tcW w:w="1213" w:type="dxa"/>
            <w:vMerge w:val="restart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vAlign w:val="center"/>
          </w:tcPr>
          <w:p w14:paraId="7F775B28" w14:textId="77777777" w:rsidR="00B02C28" w:rsidRPr="00EA1EF7" w:rsidRDefault="00B02C28" w:rsidP="00490F3B">
            <w:pPr>
              <w:widowControl/>
              <w:adjustRightInd w:val="0"/>
              <w:snapToGrid w:val="0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B02C28" w:rsidRPr="000A32F1" w14:paraId="65249D6E" w14:textId="77777777" w:rsidTr="00490F3B">
        <w:trPr>
          <w:trHeight w:val="233"/>
          <w:jc w:val="right"/>
        </w:trPr>
        <w:tc>
          <w:tcPr>
            <w:tcW w:w="1287" w:type="dxa"/>
            <w:vMerge/>
            <w:tcBorders>
              <w:left w:val="single" w:sz="18" w:space="0" w:color="000000"/>
              <w:right w:val="single" w:sz="12" w:space="0" w:color="auto"/>
            </w:tcBorders>
            <w:vAlign w:val="center"/>
          </w:tcPr>
          <w:p w14:paraId="576CDC4A" w14:textId="77777777" w:rsidR="00B02C28" w:rsidRPr="009D4D98" w:rsidRDefault="00B02C28" w:rsidP="00490F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90" w:lineRule="atLeast"/>
              <w:jc w:val="distribute"/>
              <w:textAlignment w:val="baseline"/>
              <w:rPr>
                <w:rFonts w:ascii="ＭＳ Ｐ明朝" w:eastAsia="ＭＳ Ｐ明朝" w:hAnsi="ＭＳ Ｐ明朝" w:cs="ＭＳ 明朝"/>
                <w:color w:val="000000"/>
                <w:spacing w:val="-2"/>
                <w:w w:val="50"/>
                <w:kern w:val="0"/>
                <w:sz w:val="24"/>
                <w:szCs w:val="24"/>
              </w:rPr>
            </w:pPr>
          </w:p>
        </w:tc>
        <w:tc>
          <w:tcPr>
            <w:tcW w:w="1321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64BE0D9" w14:textId="77777777" w:rsidR="00B02C28" w:rsidRPr="00EA1EF7" w:rsidRDefault="00B02C28" w:rsidP="00490F3B">
            <w:pPr>
              <w:widowControl/>
              <w:adjustRightInd w:val="0"/>
              <w:snapToGrid w:val="0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FD8FC5" w14:textId="77777777" w:rsidR="00B02C28" w:rsidRPr="00EA1EF7" w:rsidRDefault="00B02C28" w:rsidP="00490F3B">
            <w:pPr>
              <w:widowControl/>
              <w:adjustRightInd w:val="0"/>
              <w:snapToGrid w:val="0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12F1D" w14:textId="77777777" w:rsidR="00B02C28" w:rsidRPr="00EA1EF7" w:rsidRDefault="00B02C28" w:rsidP="00490F3B">
            <w:pPr>
              <w:widowControl/>
              <w:adjustRightInd w:val="0"/>
              <w:snapToGrid w:val="0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7F94E5F" w14:textId="6C0F718B" w:rsidR="00B02C28" w:rsidRPr="00EA1EF7" w:rsidRDefault="00371004" w:rsidP="00490F3B">
            <w:pPr>
              <w:widowControl/>
              <w:adjustRightInd w:val="0"/>
              <w:snapToGrid w:val="0"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54,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2403608" w14:textId="0D5673E7" w:rsidR="00B02C28" w:rsidRPr="00EA1EF7" w:rsidRDefault="001A7067" w:rsidP="00490F3B">
            <w:pPr>
              <w:widowControl/>
              <w:adjustRightInd w:val="0"/>
              <w:snapToGrid w:val="0"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135,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4658820" w14:textId="6268F648" w:rsidR="00B02C28" w:rsidRPr="00EA1EF7" w:rsidRDefault="00371004" w:rsidP="00490F3B">
            <w:pPr>
              <w:widowControl/>
              <w:adjustRightInd w:val="0"/>
              <w:snapToGrid w:val="0"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27,000</w:t>
            </w:r>
          </w:p>
        </w:tc>
        <w:tc>
          <w:tcPr>
            <w:tcW w:w="1213" w:type="dxa"/>
            <w:vMerge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76242ECE" w14:textId="77777777" w:rsidR="00B02C28" w:rsidRPr="00EA1EF7" w:rsidRDefault="00B02C28" w:rsidP="00490F3B">
            <w:pPr>
              <w:widowControl/>
              <w:adjustRightInd w:val="0"/>
              <w:snapToGrid w:val="0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B02C28" w:rsidRPr="000A32F1" w14:paraId="07007E79" w14:textId="77777777" w:rsidTr="00490F3B">
        <w:trPr>
          <w:trHeight w:val="220"/>
          <w:jc w:val="right"/>
        </w:trPr>
        <w:tc>
          <w:tcPr>
            <w:tcW w:w="1287" w:type="dxa"/>
            <w:vMerge/>
            <w:tcBorders>
              <w:left w:val="single" w:sz="18" w:space="0" w:color="000000"/>
              <w:right w:val="single" w:sz="12" w:space="0" w:color="auto"/>
            </w:tcBorders>
            <w:vAlign w:val="center"/>
          </w:tcPr>
          <w:p w14:paraId="48B863E5" w14:textId="77777777" w:rsidR="00B02C28" w:rsidRPr="009D4D98" w:rsidRDefault="00B02C28" w:rsidP="00490F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90" w:lineRule="atLeast"/>
              <w:jc w:val="distribute"/>
              <w:textAlignment w:val="baseline"/>
              <w:rPr>
                <w:rFonts w:ascii="ＭＳ Ｐ明朝" w:eastAsia="ＭＳ Ｐ明朝" w:hAnsi="ＭＳ Ｐ明朝" w:cs="ＭＳ 明朝"/>
                <w:color w:val="000000"/>
                <w:spacing w:val="-2"/>
                <w:w w:val="50"/>
                <w:kern w:val="0"/>
                <w:sz w:val="24"/>
                <w:szCs w:val="24"/>
              </w:rPr>
            </w:pPr>
          </w:p>
        </w:tc>
        <w:tc>
          <w:tcPr>
            <w:tcW w:w="1321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4DD2759" w14:textId="77777777" w:rsidR="00B02C28" w:rsidRPr="00EA1EF7" w:rsidRDefault="00B02C28" w:rsidP="00490F3B">
            <w:pPr>
              <w:widowControl/>
              <w:adjustRightInd w:val="0"/>
              <w:snapToGrid w:val="0"/>
              <w:jc w:val="center"/>
              <w:rPr>
                <w:rFonts w:ascii="ＭＳ Ｐ明朝" w:eastAsia="ＭＳ Ｐ明朝" w:hAnsi="ＭＳ Ｐ明朝" w:cs="ＭＳ Ｐゴシック"/>
                <w:color w:val="000000"/>
                <w:w w:val="50"/>
                <w:kern w:val="0"/>
                <w:sz w:val="18"/>
                <w:szCs w:val="18"/>
              </w:rPr>
            </w:pPr>
            <w:r w:rsidRPr="00EA1EF7">
              <w:rPr>
                <w:rFonts w:ascii="ＭＳ Ｐ明朝" w:eastAsia="ＭＳ Ｐ明朝" w:hAnsi="ＭＳ Ｐ明朝" w:cs="ＭＳ Ｐゴシック" w:hint="eastAsia"/>
                <w:color w:val="000000"/>
                <w:w w:val="50"/>
                <w:kern w:val="0"/>
                <w:sz w:val="18"/>
                <w:szCs w:val="18"/>
              </w:rPr>
              <w:t>（上記使用時間内のみ使用可）</w:t>
            </w:r>
          </w:p>
          <w:p w14:paraId="133B7566" w14:textId="77777777" w:rsidR="00B02C28" w:rsidRPr="00EA1EF7" w:rsidRDefault="00B02C28" w:rsidP="00490F3B">
            <w:pPr>
              <w:widowControl/>
              <w:adjustRightInd w:val="0"/>
              <w:snapToGrid w:val="0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EA1EF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会議室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138B64" w14:textId="77777777" w:rsidR="00B02C28" w:rsidRPr="00EA1EF7" w:rsidRDefault="00B02C28" w:rsidP="00490F3B">
            <w:pPr>
              <w:widowControl/>
              <w:adjustRightInd w:val="0"/>
              <w:snapToGrid w:val="0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EA1EF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（　　　：　　　）　～　（　　　：　　　）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D76427" w14:textId="77777777" w:rsidR="00B02C28" w:rsidRPr="00EA1EF7" w:rsidRDefault="00B02C28" w:rsidP="00490F3B">
            <w:pPr>
              <w:widowControl/>
              <w:adjustRightInd w:val="0"/>
              <w:snapToGrid w:val="0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2A0A81" w14:textId="5CBA2985" w:rsidR="00B02C28" w:rsidRPr="00EA1EF7" w:rsidRDefault="00371004" w:rsidP="00490F3B">
            <w:pPr>
              <w:widowControl/>
              <w:adjustRightInd w:val="0"/>
              <w:snapToGrid w:val="0"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E1C4A3" w14:textId="773ADCC2" w:rsidR="00B02C28" w:rsidRPr="00EA1EF7" w:rsidRDefault="001A7067" w:rsidP="00490F3B">
            <w:pPr>
              <w:widowControl/>
              <w:adjustRightInd w:val="0"/>
              <w:snapToGrid w:val="0"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418FE2" w14:textId="13D205DC" w:rsidR="00B02C28" w:rsidRPr="00EA1EF7" w:rsidRDefault="00371004" w:rsidP="00490F3B">
            <w:pPr>
              <w:widowControl/>
              <w:adjustRightInd w:val="0"/>
              <w:snapToGrid w:val="0"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1213" w:type="dxa"/>
            <w:vMerge w:val="restart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vAlign w:val="center"/>
          </w:tcPr>
          <w:p w14:paraId="7E39B5CD" w14:textId="77777777" w:rsidR="00B02C28" w:rsidRPr="00EA1EF7" w:rsidRDefault="00B02C28" w:rsidP="00490F3B">
            <w:pPr>
              <w:widowControl/>
              <w:adjustRightInd w:val="0"/>
              <w:snapToGrid w:val="0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B02C28" w:rsidRPr="000A32F1" w14:paraId="63AA3477" w14:textId="77777777" w:rsidTr="00490F3B">
        <w:trPr>
          <w:trHeight w:val="247"/>
          <w:jc w:val="right"/>
        </w:trPr>
        <w:tc>
          <w:tcPr>
            <w:tcW w:w="1287" w:type="dxa"/>
            <w:vMerge/>
            <w:tcBorders>
              <w:left w:val="single" w:sz="18" w:space="0" w:color="000000"/>
              <w:right w:val="single" w:sz="12" w:space="0" w:color="auto"/>
            </w:tcBorders>
            <w:vAlign w:val="center"/>
          </w:tcPr>
          <w:p w14:paraId="3900AB51" w14:textId="77777777" w:rsidR="00B02C28" w:rsidRPr="009D4D98" w:rsidRDefault="00B02C28" w:rsidP="00490F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90" w:lineRule="atLeast"/>
              <w:jc w:val="distribute"/>
              <w:textAlignment w:val="baseline"/>
              <w:rPr>
                <w:rFonts w:ascii="ＭＳ Ｐ明朝" w:eastAsia="ＭＳ Ｐ明朝" w:hAnsi="ＭＳ Ｐ明朝" w:cs="ＭＳ 明朝"/>
                <w:color w:val="000000"/>
                <w:spacing w:val="-2"/>
                <w:w w:val="50"/>
                <w:kern w:val="0"/>
                <w:sz w:val="24"/>
                <w:szCs w:val="24"/>
              </w:rPr>
            </w:pPr>
          </w:p>
        </w:tc>
        <w:tc>
          <w:tcPr>
            <w:tcW w:w="1321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9B92794" w14:textId="77777777" w:rsidR="00B02C28" w:rsidRPr="00EA1EF7" w:rsidRDefault="00B02C28" w:rsidP="00490F3B">
            <w:pPr>
              <w:widowControl/>
              <w:adjustRightInd w:val="0"/>
              <w:snapToGrid w:val="0"/>
              <w:jc w:val="center"/>
              <w:rPr>
                <w:rFonts w:ascii="ＭＳ Ｐ明朝" w:eastAsia="ＭＳ Ｐ明朝" w:hAnsi="ＭＳ Ｐ明朝" w:cs="ＭＳ Ｐゴシック"/>
                <w:color w:val="000000"/>
                <w:w w:val="50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03AD8" w14:textId="77777777" w:rsidR="00B02C28" w:rsidRPr="00EA1EF7" w:rsidRDefault="00B02C28" w:rsidP="00490F3B">
            <w:pPr>
              <w:widowControl/>
              <w:adjustRightInd w:val="0"/>
              <w:snapToGrid w:val="0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E67C0" w14:textId="77777777" w:rsidR="00B02C28" w:rsidRPr="00EA1EF7" w:rsidRDefault="00B02C28" w:rsidP="00490F3B">
            <w:pPr>
              <w:widowControl/>
              <w:adjustRightInd w:val="0"/>
              <w:snapToGrid w:val="0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2EF378B" w14:textId="580665FB" w:rsidR="00B02C28" w:rsidRPr="00EA1EF7" w:rsidRDefault="00371004" w:rsidP="00490F3B">
            <w:pPr>
              <w:widowControl/>
              <w:adjustRightInd w:val="0"/>
              <w:snapToGrid w:val="0"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2,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E32C701" w14:textId="05620837" w:rsidR="00B02C28" w:rsidRPr="00EA1EF7" w:rsidRDefault="001A7067" w:rsidP="00490F3B">
            <w:pPr>
              <w:widowControl/>
              <w:adjustRightInd w:val="0"/>
              <w:snapToGrid w:val="0"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5,5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D0966C6" w14:textId="6D172A33" w:rsidR="00B02C28" w:rsidRPr="00EA1EF7" w:rsidRDefault="00371004" w:rsidP="00490F3B">
            <w:pPr>
              <w:widowControl/>
              <w:adjustRightInd w:val="0"/>
              <w:snapToGrid w:val="0"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1,100</w:t>
            </w:r>
          </w:p>
        </w:tc>
        <w:tc>
          <w:tcPr>
            <w:tcW w:w="1213" w:type="dxa"/>
            <w:vMerge/>
            <w:tcBorders>
              <w:left w:val="single" w:sz="4" w:space="0" w:color="auto"/>
              <w:right w:val="single" w:sz="18" w:space="0" w:color="000000"/>
            </w:tcBorders>
          </w:tcPr>
          <w:p w14:paraId="4CB8ABF8" w14:textId="77777777" w:rsidR="00B02C28" w:rsidRPr="00EA1EF7" w:rsidRDefault="00B02C28" w:rsidP="00490F3B">
            <w:pPr>
              <w:widowControl/>
              <w:adjustRightInd w:val="0"/>
              <w:snapToGrid w:val="0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B02C28" w:rsidRPr="000A32F1" w14:paraId="3EADD92A" w14:textId="77777777" w:rsidTr="00490F3B">
        <w:trPr>
          <w:trHeight w:val="368"/>
          <w:jc w:val="right"/>
        </w:trPr>
        <w:tc>
          <w:tcPr>
            <w:tcW w:w="1287" w:type="dxa"/>
            <w:vMerge/>
            <w:tcBorders>
              <w:left w:val="single" w:sz="18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13AB9E3D" w14:textId="77777777" w:rsidR="00B02C28" w:rsidRPr="009D4D98" w:rsidRDefault="00B02C28" w:rsidP="00490F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90" w:lineRule="atLeast"/>
              <w:jc w:val="distribute"/>
              <w:textAlignment w:val="baseline"/>
              <w:rPr>
                <w:rFonts w:ascii="ＭＳ Ｐ明朝" w:eastAsia="ＭＳ Ｐ明朝" w:hAnsi="ＭＳ Ｐ明朝" w:cs="ＭＳ 明朝"/>
                <w:color w:val="000000"/>
                <w:spacing w:val="-2"/>
                <w:w w:val="50"/>
                <w:kern w:val="0"/>
                <w:sz w:val="24"/>
                <w:szCs w:val="24"/>
              </w:rPr>
            </w:pPr>
          </w:p>
        </w:tc>
        <w:tc>
          <w:tcPr>
            <w:tcW w:w="7274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</w:tcPr>
          <w:p w14:paraId="39E237F1" w14:textId="77777777" w:rsidR="00B02C28" w:rsidRPr="00EA1EF7" w:rsidRDefault="00B02C28" w:rsidP="00490F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90" w:lineRule="atLeast"/>
              <w:ind w:leftChars="100" w:left="446" w:hangingChars="100" w:hanging="236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-2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Times New Roman"/>
                <w:color w:val="000000"/>
                <w:spacing w:val="-2"/>
                <w:kern w:val="0"/>
                <w:sz w:val="24"/>
                <w:szCs w:val="24"/>
              </w:rPr>
              <w:t>合　計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18" w:space="0" w:color="000000"/>
            </w:tcBorders>
          </w:tcPr>
          <w:p w14:paraId="3688F1B7" w14:textId="77777777" w:rsidR="00B02C28" w:rsidRPr="00EA1EF7" w:rsidRDefault="00B02C28" w:rsidP="00490F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0" w:lineRule="atLeast"/>
              <w:ind w:left="472" w:hangingChars="200" w:hanging="472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-2"/>
                <w:kern w:val="0"/>
                <w:sz w:val="24"/>
                <w:szCs w:val="24"/>
              </w:rPr>
            </w:pPr>
          </w:p>
        </w:tc>
      </w:tr>
      <w:tr w:rsidR="00B02C28" w:rsidRPr="000A32F1" w14:paraId="6280DC04" w14:textId="77777777" w:rsidTr="00490F3B">
        <w:trPr>
          <w:trHeight w:val="393"/>
          <w:jc w:val="right"/>
        </w:trPr>
        <w:tc>
          <w:tcPr>
            <w:tcW w:w="1287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E70F860" w14:textId="77777777" w:rsidR="00B02C28" w:rsidRPr="009D4D98" w:rsidRDefault="00B02C28" w:rsidP="00490F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90" w:lineRule="atLeast"/>
              <w:jc w:val="distribute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-2"/>
                <w:w w:val="50"/>
                <w:kern w:val="0"/>
                <w:sz w:val="24"/>
                <w:szCs w:val="24"/>
              </w:rPr>
            </w:pPr>
            <w:r w:rsidRPr="009D4D98">
              <w:rPr>
                <w:rFonts w:ascii="ＭＳ Ｐ明朝" w:eastAsia="ＭＳ Ｐ明朝" w:hAnsi="ＭＳ Ｐ明朝" w:cs="ＭＳ 明朝" w:hint="eastAsia"/>
                <w:color w:val="000000"/>
                <w:spacing w:val="-2"/>
                <w:w w:val="50"/>
                <w:kern w:val="0"/>
                <w:sz w:val="24"/>
                <w:szCs w:val="24"/>
              </w:rPr>
              <w:t>４　撮影参加予定人数</w:t>
            </w:r>
          </w:p>
        </w:tc>
        <w:tc>
          <w:tcPr>
            <w:tcW w:w="8487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3EF545BB" w14:textId="77777777" w:rsidR="00B02C28" w:rsidRPr="00EA1EF7" w:rsidRDefault="00B02C28" w:rsidP="00490F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0" w:lineRule="atLeast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-2"/>
                <w:kern w:val="0"/>
                <w:sz w:val="24"/>
                <w:szCs w:val="24"/>
              </w:rPr>
            </w:pPr>
          </w:p>
        </w:tc>
      </w:tr>
      <w:tr w:rsidR="00B02C28" w:rsidRPr="000A32F1" w14:paraId="286BD74E" w14:textId="77777777" w:rsidTr="00490F3B">
        <w:trPr>
          <w:jc w:val="right"/>
        </w:trPr>
        <w:tc>
          <w:tcPr>
            <w:tcW w:w="1287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485716E" w14:textId="77777777" w:rsidR="00B02C28" w:rsidRPr="009D4D98" w:rsidRDefault="00B02C28" w:rsidP="00490F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90" w:lineRule="atLeast"/>
              <w:jc w:val="distribute"/>
              <w:textAlignment w:val="baseline"/>
              <w:rPr>
                <w:rFonts w:ascii="ＭＳ Ｐ明朝" w:eastAsia="ＭＳ Ｐ明朝" w:hAnsi="ＭＳ Ｐ明朝" w:cs="ＭＳ 明朝"/>
                <w:color w:val="000000"/>
                <w:w w:val="50"/>
                <w:kern w:val="0"/>
                <w:sz w:val="24"/>
                <w:szCs w:val="24"/>
              </w:rPr>
            </w:pPr>
            <w:r w:rsidRPr="009D4D98">
              <w:rPr>
                <w:rFonts w:ascii="ＭＳ Ｐ明朝" w:eastAsia="ＭＳ Ｐ明朝" w:hAnsi="ＭＳ Ｐ明朝" w:cs="ＭＳ 明朝" w:hint="eastAsia"/>
                <w:color w:val="000000"/>
                <w:w w:val="50"/>
                <w:kern w:val="0"/>
                <w:sz w:val="24"/>
                <w:szCs w:val="24"/>
              </w:rPr>
              <w:t>5　持込み機材等</w:t>
            </w:r>
          </w:p>
        </w:tc>
        <w:tc>
          <w:tcPr>
            <w:tcW w:w="8487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14:paraId="0E5D32A0" w14:textId="77777777" w:rsidR="00B02C28" w:rsidRPr="00EA1EF7" w:rsidRDefault="00B02C28" w:rsidP="00490F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0" w:lineRule="atLeast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-2"/>
                <w:kern w:val="0"/>
                <w:sz w:val="24"/>
                <w:szCs w:val="24"/>
              </w:rPr>
            </w:pPr>
          </w:p>
        </w:tc>
      </w:tr>
      <w:tr w:rsidR="00B02C28" w:rsidRPr="000A32F1" w14:paraId="3F7580CC" w14:textId="77777777" w:rsidTr="00490F3B">
        <w:trPr>
          <w:jc w:val="right"/>
        </w:trPr>
        <w:tc>
          <w:tcPr>
            <w:tcW w:w="1287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C2F8122" w14:textId="77777777" w:rsidR="00B02C28" w:rsidRPr="009D4D98" w:rsidRDefault="00B02C28" w:rsidP="00490F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90" w:lineRule="atLeast"/>
              <w:jc w:val="distribute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-2"/>
                <w:w w:val="50"/>
                <w:kern w:val="0"/>
                <w:sz w:val="24"/>
                <w:szCs w:val="24"/>
              </w:rPr>
            </w:pPr>
            <w:r w:rsidRPr="009D4D98">
              <w:rPr>
                <w:rFonts w:ascii="ＭＳ Ｐ明朝" w:eastAsia="ＭＳ Ｐ明朝" w:hAnsi="ＭＳ Ｐ明朝" w:cs="ＭＳ 明朝" w:hint="eastAsia"/>
                <w:color w:val="000000"/>
                <w:w w:val="50"/>
                <w:kern w:val="0"/>
                <w:sz w:val="24"/>
                <w:szCs w:val="24"/>
              </w:rPr>
              <w:t>６　車両の種類・台数</w:t>
            </w:r>
          </w:p>
        </w:tc>
        <w:tc>
          <w:tcPr>
            <w:tcW w:w="8487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14:paraId="5579DF39" w14:textId="77777777" w:rsidR="00B02C28" w:rsidRPr="00EA1EF7" w:rsidRDefault="00B02C28" w:rsidP="00490F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0" w:lineRule="atLeas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-2"/>
                <w:kern w:val="0"/>
                <w:sz w:val="24"/>
                <w:szCs w:val="24"/>
              </w:rPr>
            </w:pPr>
          </w:p>
        </w:tc>
      </w:tr>
      <w:tr w:rsidR="00B02C28" w:rsidRPr="000A32F1" w14:paraId="0C3735AC" w14:textId="77777777" w:rsidTr="00490F3B">
        <w:trPr>
          <w:trHeight w:val="225"/>
          <w:jc w:val="right"/>
        </w:trPr>
        <w:tc>
          <w:tcPr>
            <w:tcW w:w="1287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9DAEBF3" w14:textId="77777777" w:rsidR="00B02C28" w:rsidRPr="009D4D98" w:rsidRDefault="00B02C28" w:rsidP="00490F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90" w:lineRule="atLeast"/>
              <w:jc w:val="distribute"/>
              <w:textAlignment w:val="baseline"/>
              <w:rPr>
                <w:rFonts w:ascii="ＭＳ Ｐ明朝" w:eastAsia="ＭＳ Ｐ明朝" w:hAnsi="ＭＳ Ｐ明朝" w:cs="ＭＳ 明朝"/>
                <w:color w:val="000000"/>
                <w:w w:val="50"/>
                <w:kern w:val="0"/>
                <w:sz w:val="24"/>
                <w:szCs w:val="24"/>
              </w:rPr>
            </w:pPr>
            <w:r w:rsidRPr="00B02C28">
              <w:rPr>
                <w:rFonts w:ascii="ＭＳ Ｐ明朝" w:eastAsia="ＭＳ Ｐ明朝" w:hAnsi="ＭＳ Ｐ明朝" w:cs="ＭＳ 明朝" w:hint="eastAsia"/>
                <w:color w:val="000000"/>
                <w:spacing w:val="120"/>
                <w:kern w:val="0"/>
                <w:sz w:val="24"/>
                <w:szCs w:val="24"/>
                <w:fitText w:val="1188" w:id="-768973056"/>
              </w:rPr>
              <w:t>7その</w:t>
            </w:r>
            <w:r w:rsidRPr="00B02C28">
              <w:rPr>
                <w:rFonts w:ascii="ＭＳ Ｐ明朝" w:eastAsia="ＭＳ Ｐ明朝" w:hAnsi="ＭＳ Ｐ明朝" w:cs="ＭＳ 明朝" w:hint="eastAsia"/>
                <w:color w:val="000000"/>
                <w:spacing w:val="7"/>
                <w:kern w:val="0"/>
                <w:sz w:val="24"/>
                <w:szCs w:val="24"/>
                <w:fitText w:val="1188" w:id="-768973056"/>
              </w:rPr>
              <w:t>他</w:t>
            </w:r>
          </w:p>
        </w:tc>
        <w:tc>
          <w:tcPr>
            <w:tcW w:w="8487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14:paraId="7E9A9AF2" w14:textId="77777777" w:rsidR="00B02C28" w:rsidRPr="00AF2448" w:rsidRDefault="00B02C28" w:rsidP="00490F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90" w:lineRule="atLeas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-2"/>
                <w:w w:val="80"/>
                <w:kern w:val="0"/>
                <w:sz w:val="24"/>
                <w:szCs w:val="24"/>
              </w:rPr>
            </w:pPr>
            <w:r w:rsidRPr="00AF2448">
              <w:rPr>
                <w:rFonts w:ascii="ＭＳ Ｐ明朝" w:eastAsia="ＭＳ Ｐ明朝" w:hAnsi="ＭＳ Ｐ明朝" w:cs="Times New Roman"/>
                <w:color w:val="000000"/>
                <w:spacing w:val="-2"/>
                <w:w w:val="80"/>
                <w:kern w:val="0"/>
                <w:sz w:val="24"/>
                <w:szCs w:val="24"/>
              </w:rPr>
              <w:t>（映画、ドラマ撮影時は企画書・シナリオ写し等　添付のこと）</w:t>
            </w:r>
          </w:p>
        </w:tc>
      </w:tr>
    </w:tbl>
    <w:p w14:paraId="3D12AF6C" w14:textId="202016D2" w:rsidR="006276F1" w:rsidRDefault="006276F1" w:rsidP="00D46CF2">
      <w:pPr>
        <w:overflowPunct w:val="0"/>
        <w:spacing w:line="20" w:lineRule="exact"/>
        <w:ind w:right="839"/>
        <w:textAlignment w:val="baseline"/>
        <w:rPr>
          <w:rFonts w:ascii="ＭＳ 明朝" w:eastAsia="ＭＳ 明朝" w:hAnsi="Times New Roman" w:cs="ＭＳ 明朝" w:hint="eastAsia"/>
          <w:color w:val="000000"/>
          <w:kern w:val="0"/>
          <w:szCs w:val="21"/>
        </w:rPr>
      </w:pPr>
    </w:p>
    <w:sectPr w:rsidR="006276F1" w:rsidSect="004A6F8F">
      <w:headerReference w:type="default" r:id="rId8"/>
      <w:pgSz w:w="11906" w:h="16838" w:code="9"/>
      <w:pgMar w:top="709" w:right="1021" w:bottom="709" w:left="1077" w:header="454" w:footer="720" w:gutter="0"/>
      <w:pgNumType w:start="1"/>
      <w:cols w:space="720"/>
      <w:noEndnote/>
      <w:docGrid w:type="linesAndChars" w:linePitch="3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0A4575" w14:textId="77777777" w:rsidR="009E498F" w:rsidRDefault="009E498F" w:rsidP="00964ED4">
      <w:r>
        <w:separator/>
      </w:r>
    </w:p>
  </w:endnote>
  <w:endnote w:type="continuationSeparator" w:id="0">
    <w:p w14:paraId="18627E18" w14:textId="77777777" w:rsidR="009E498F" w:rsidRDefault="009E498F" w:rsidP="00964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43D0C2" w14:textId="77777777" w:rsidR="009E498F" w:rsidRDefault="009E498F" w:rsidP="00964ED4">
      <w:r>
        <w:separator/>
      </w:r>
    </w:p>
  </w:footnote>
  <w:footnote w:type="continuationSeparator" w:id="0">
    <w:p w14:paraId="79BD1D07" w14:textId="77777777" w:rsidR="009E498F" w:rsidRDefault="009E498F" w:rsidP="00964E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A1E2B" w14:textId="33B04482" w:rsidR="00FC7D46" w:rsidRPr="00FC7D46" w:rsidRDefault="00FC7D46" w:rsidP="00FC7D46">
    <w:pPr>
      <w:pStyle w:val="a6"/>
      <w:jc w:val="center"/>
      <w:rPr>
        <w:sz w:val="36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35C93"/>
    <w:multiLevelType w:val="hybridMultilevel"/>
    <w:tmpl w:val="4198E710"/>
    <w:lvl w:ilvl="0" w:tplc="6158FC5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DDF3AE9"/>
    <w:multiLevelType w:val="hybridMultilevel"/>
    <w:tmpl w:val="925A262E"/>
    <w:lvl w:ilvl="0" w:tplc="2D72FDC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2" w15:restartNumberingAfterBreak="0">
    <w:nsid w:val="2DF70C3A"/>
    <w:multiLevelType w:val="hybridMultilevel"/>
    <w:tmpl w:val="55E0091A"/>
    <w:lvl w:ilvl="0" w:tplc="4FB4FB5A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8EE4308"/>
    <w:multiLevelType w:val="hybridMultilevel"/>
    <w:tmpl w:val="8B6AD152"/>
    <w:lvl w:ilvl="0" w:tplc="9464576E">
      <w:start w:val="1"/>
      <w:numFmt w:val="decimalEnclosedCircle"/>
      <w:lvlText w:val="%1"/>
      <w:lvlJc w:val="left"/>
      <w:pPr>
        <w:ind w:left="6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574B1C2B"/>
    <w:multiLevelType w:val="hybridMultilevel"/>
    <w:tmpl w:val="857A4232"/>
    <w:lvl w:ilvl="0" w:tplc="420894CA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F6C067D"/>
    <w:multiLevelType w:val="hybridMultilevel"/>
    <w:tmpl w:val="66AE9A28"/>
    <w:lvl w:ilvl="0" w:tplc="638EA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F92724D"/>
    <w:multiLevelType w:val="hybridMultilevel"/>
    <w:tmpl w:val="69CC2B78"/>
    <w:lvl w:ilvl="0" w:tplc="9D7C0412">
      <w:start w:val="7"/>
      <w:numFmt w:val="decimalEnclosedCircle"/>
      <w:lvlText w:val="%1"/>
      <w:lvlJc w:val="left"/>
      <w:pPr>
        <w:ind w:left="6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955673039">
    <w:abstractNumId w:val="5"/>
  </w:num>
  <w:num w:numId="2" w16cid:durableId="1172570904">
    <w:abstractNumId w:val="3"/>
  </w:num>
  <w:num w:numId="3" w16cid:durableId="1660579119">
    <w:abstractNumId w:val="2"/>
  </w:num>
  <w:num w:numId="4" w16cid:durableId="1806657609">
    <w:abstractNumId w:val="4"/>
  </w:num>
  <w:num w:numId="5" w16cid:durableId="1110470794">
    <w:abstractNumId w:val="6"/>
  </w:num>
  <w:num w:numId="6" w16cid:durableId="1078869277">
    <w:abstractNumId w:val="0"/>
  </w:num>
  <w:num w:numId="7" w16cid:durableId="21335558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0"/>
  <w:bordersDoNotSurroundHeader/>
  <w:bordersDoNotSurroundFooter/>
  <w:proofState w:spelling="clean" w:grammar="dirty"/>
  <w:defaultTabStop w:val="840"/>
  <w:drawingGridHorizontalSpacing w:val="105"/>
  <w:drawingGridVerticalSpacing w:val="379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2F1"/>
    <w:rsid w:val="0001546C"/>
    <w:rsid w:val="00040018"/>
    <w:rsid w:val="0006217D"/>
    <w:rsid w:val="00077194"/>
    <w:rsid w:val="0009371C"/>
    <w:rsid w:val="00093C3C"/>
    <w:rsid w:val="000A32F1"/>
    <w:rsid w:val="000A370C"/>
    <w:rsid w:val="000A405B"/>
    <w:rsid w:val="000D41EA"/>
    <w:rsid w:val="000D6E0D"/>
    <w:rsid w:val="00113B13"/>
    <w:rsid w:val="001301D5"/>
    <w:rsid w:val="00140EC8"/>
    <w:rsid w:val="00143C41"/>
    <w:rsid w:val="001971B1"/>
    <w:rsid w:val="001A7067"/>
    <w:rsid w:val="00201F36"/>
    <w:rsid w:val="002204B8"/>
    <w:rsid w:val="0024201A"/>
    <w:rsid w:val="002459A9"/>
    <w:rsid w:val="002674CF"/>
    <w:rsid w:val="00272CB9"/>
    <w:rsid w:val="00305C51"/>
    <w:rsid w:val="003137E2"/>
    <w:rsid w:val="00316308"/>
    <w:rsid w:val="00341AEC"/>
    <w:rsid w:val="00370BF9"/>
    <w:rsid w:val="00371004"/>
    <w:rsid w:val="003844AF"/>
    <w:rsid w:val="00396BDF"/>
    <w:rsid w:val="003B7949"/>
    <w:rsid w:val="003C2B9C"/>
    <w:rsid w:val="003C3F00"/>
    <w:rsid w:val="003C4C7A"/>
    <w:rsid w:val="003D34D0"/>
    <w:rsid w:val="0041246C"/>
    <w:rsid w:val="00420BA0"/>
    <w:rsid w:val="00426025"/>
    <w:rsid w:val="0044467C"/>
    <w:rsid w:val="00457CB0"/>
    <w:rsid w:val="004741F4"/>
    <w:rsid w:val="004A6F8F"/>
    <w:rsid w:val="004F4B0E"/>
    <w:rsid w:val="004F67FF"/>
    <w:rsid w:val="005209B4"/>
    <w:rsid w:val="00597126"/>
    <w:rsid w:val="005F6ACD"/>
    <w:rsid w:val="006276F1"/>
    <w:rsid w:val="00655D79"/>
    <w:rsid w:val="0068349B"/>
    <w:rsid w:val="006B2876"/>
    <w:rsid w:val="006D218B"/>
    <w:rsid w:val="007028B9"/>
    <w:rsid w:val="00714439"/>
    <w:rsid w:val="00775CED"/>
    <w:rsid w:val="00776694"/>
    <w:rsid w:val="00784765"/>
    <w:rsid w:val="0078726C"/>
    <w:rsid w:val="007951C0"/>
    <w:rsid w:val="00850281"/>
    <w:rsid w:val="00851178"/>
    <w:rsid w:val="0089229C"/>
    <w:rsid w:val="008A15F6"/>
    <w:rsid w:val="008A3531"/>
    <w:rsid w:val="008B5ADB"/>
    <w:rsid w:val="00963C97"/>
    <w:rsid w:val="00964ED4"/>
    <w:rsid w:val="0097221D"/>
    <w:rsid w:val="009B0286"/>
    <w:rsid w:val="009D4D98"/>
    <w:rsid w:val="009E498F"/>
    <w:rsid w:val="00A12F19"/>
    <w:rsid w:val="00A224CE"/>
    <w:rsid w:val="00A232D7"/>
    <w:rsid w:val="00A2377C"/>
    <w:rsid w:val="00A55683"/>
    <w:rsid w:val="00A66F45"/>
    <w:rsid w:val="00A73507"/>
    <w:rsid w:val="00A8108F"/>
    <w:rsid w:val="00AC6B53"/>
    <w:rsid w:val="00AD1797"/>
    <w:rsid w:val="00AD733F"/>
    <w:rsid w:val="00AD734F"/>
    <w:rsid w:val="00AD7DB3"/>
    <w:rsid w:val="00AF0430"/>
    <w:rsid w:val="00AF2448"/>
    <w:rsid w:val="00B02C28"/>
    <w:rsid w:val="00B15E0A"/>
    <w:rsid w:val="00B26DB2"/>
    <w:rsid w:val="00B36938"/>
    <w:rsid w:val="00B425A9"/>
    <w:rsid w:val="00B62B4F"/>
    <w:rsid w:val="00B701E6"/>
    <w:rsid w:val="00B86BDD"/>
    <w:rsid w:val="00B977D6"/>
    <w:rsid w:val="00BA39AA"/>
    <w:rsid w:val="00BA76B8"/>
    <w:rsid w:val="00BB26AA"/>
    <w:rsid w:val="00BB27FA"/>
    <w:rsid w:val="00BB3DB0"/>
    <w:rsid w:val="00BC47BC"/>
    <w:rsid w:val="00BF12BE"/>
    <w:rsid w:val="00BF2542"/>
    <w:rsid w:val="00C11EE0"/>
    <w:rsid w:val="00C23443"/>
    <w:rsid w:val="00C568E1"/>
    <w:rsid w:val="00C81817"/>
    <w:rsid w:val="00CC2FDF"/>
    <w:rsid w:val="00CD179B"/>
    <w:rsid w:val="00CE0E39"/>
    <w:rsid w:val="00D323DD"/>
    <w:rsid w:val="00D369F0"/>
    <w:rsid w:val="00D46CF2"/>
    <w:rsid w:val="00D51749"/>
    <w:rsid w:val="00D70160"/>
    <w:rsid w:val="00D73181"/>
    <w:rsid w:val="00D9500C"/>
    <w:rsid w:val="00DB41F7"/>
    <w:rsid w:val="00E01FA7"/>
    <w:rsid w:val="00E150EC"/>
    <w:rsid w:val="00E46411"/>
    <w:rsid w:val="00E603C4"/>
    <w:rsid w:val="00E635CA"/>
    <w:rsid w:val="00E67094"/>
    <w:rsid w:val="00E80A5F"/>
    <w:rsid w:val="00E82E1C"/>
    <w:rsid w:val="00E91328"/>
    <w:rsid w:val="00EA1EF7"/>
    <w:rsid w:val="00EB07FB"/>
    <w:rsid w:val="00EB63B2"/>
    <w:rsid w:val="00ED3B7B"/>
    <w:rsid w:val="00F04650"/>
    <w:rsid w:val="00F16349"/>
    <w:rsid w:val="00F6245B"/>
    <w:rsid w:val="00F82441"/>
    <w:rsid w:val="00FB6E1F"/>
    <w:rsid w:val="00FC62C6"/>
    <w:rsid w:val="00FC7D46"/>
    <w:rsid w:val="00FD547B"/>
    <w:rsid w:val="00FE393F"/>
    <w:rsid w:val="00FF6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002CA26A"/>
  <w15:docId w15:val="{A4D070C2-AF56-465B-AE2F-C5D9DA53C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9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59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459A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2459A9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964E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64ED4"/>
  </w:style>
  <w:style w:type="paragraph" w:styleId="a8">
    <w:name w:val="footer"/>
    <w:basedOn w:val="a"/>
    <w:link w:val="a9"/>
    <w:uiPriority w:val="99"/>
    <w:unhideWhenUsed/>
    <w:rsid w:val="00964E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64ED4"/>
  </w:style>
  <w:style w:type="paragraph" w:styleId="aa">
    <w:name w:val="Note Heading"/>
    <w:basedOn w:val="a"/>
    <w:next w:val="a"/>
    <w:link w:val="ab"/>
    <w:uiPriority w:val="99"/>
    <w:unhideWhenUsed/>
    <w:rsid w:val="00426025"/>
    <w:pPr>
      <w:jc w:val="center"/>
    </w:pPr>
    <w:rPr>
      <w:rFonts w:ascii="Times New Roman" w:eastAsia="ＭＳ 明朝" w:hAnsi="Times New Roman" w:cs="ＭＳ 明朝"/>
      <w:color w:val="000000"/>
      <w:spacing w:val="-2"/>
      <w:kern w:val="0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426025"/>
    <w:rPr>
      <w:rFonts w:ascii="Times New Roman" w:eastAsia="ＭＳ 明朝" w:hAnsi="Times New Roman" w:cs="ＭＳ 明朝"/>
      <w:color w:val="000000"/>
      <w:spacing w:val="-2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426025"/>
    <w:pPr>
      <w:jc w:val="right"/>
    </w:pPr>
    <w:rPr>
      <w:rFonts w:ascii="Times New Roman" w:eastAsia="ＭＳ 明朝" w:hAnsi="Times New Roman" w:cs="ＭＳ 明朝"/>
      <w:color w:val="000000"/>
      <w:spacing w:val="-2"/>
      <w:kern w:val="0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426025"/>
    <w:rPr>
      <w:rFonts w:ascii="Times New Roman" w:eastAsia="ＭＳ 明朝" w:hAnsi="Times New Roman" w:cs="ＭＳ 明朝"/>
      <w:color w:val="000000"/>
      <w:spacing w:val="-2"/>
      <w:kern w:val="0"/>
      <w:sz w:val="24"/>
      <w:szCs w:val="24"/>
    </w:rPr>
  </w:style>
  <w:style w:type="table" w:styleId="ae">
    <w:name w:val="Table Grid"/>
    <w:basedOn w:val="a1"/>
    <w:uiPriority w:val="39"/>
    <w:rsid w:val="008B5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B02C28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B02C28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B02C28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02C28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B02C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08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B744A-61E9-4F90-AD18-E089295BD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橋　香織</dc:creator>
  <cp:lastModifiedBy>小田原　梨花</cp:lastModifiedBy>
  <cp:revision>2</cp:revision>
  <cp:lastPrinted>2026-03-01T07:35:00Z</cp:lastPrinted>
  <dcterms:created xsi:type="dcterms:W3CDTF">2026-03-01T07:37:00Z</dcterms:created>
  <dcterms:modified xsi:type="dcterms:W3CDTF">2026-03-01T07:37:00Z</dcterms:modified>
</cp:coreProperties>
</file>